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27471" w14:textId="5279DB22" w:rsidR="001B2DD6" w:rsidRPr="001B2DD6" w:rsidRDefault="003F40B0" w:rsidP="001B2DD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diction performance on</w:t>
      </w:r>
      <w:r w:rsidR="00C93D22">
        <w:rPr>
          <w:rFonts w:ascii="Times New Roman" w:hAnsi="Times New Roman" w:cs="Times New Roman"/>
          <w:b/>
          <w:bCs/>
        </w:rPr>
        <w:t xml:space="preserve"> random</w:t>
      </w:r>
      <w:r>
        <w:rPr>
          <w:rFonts w:ascii="Times New Roman" w:hAnsi="Times New Roman" w:cs="Times New Roman"/>
          <w:b/>
          <w:bCs/>
        </w:rPr>
        <w:t xml:space="preserve"> permuted 16-digit matrix </w:t>
      </w:r>
    </w:p>
    <w:p w14:paraId="349969B8" w14:textId="77777777" w:rsidR="00B37B3E" w:rsidRDefault="00B37B3E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FAD9761" w14:textId="4CCB76CD" w:rsidR="004C04DF" w:rsidRPr="002E44EF" w:rsidRDefault="00DC2617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E44EF">
        <w:rPr>
          <w:rFonts w:ascii="Times New Roman" w:hAnsi="Times New Roman" w:cs="Times New Roman" w:hint="eastAsia"/>
        </w:rPr>
        <w:t>Th</w:t>
      </w:r>
      <w:r w:rsidRPr="002E44EF">
        <w:rPr>
          <w:rFonts w:ascii="Times New Roman" w:hAnsi="Times New Roman" w:cs="Times New Roman"/>
        </w:rPr>
        <w:t xml:space="preserve">ere are </w:t>
      </w:r>
      <w:r w:rsidR="00F3581E">
        <w:rPr>
          <w:rFonts w:ascii="Times New Roman" w:hAnsi="Times New Roman" w:cs="Times New Roman" w:hint="eastAsia"/>
        </w:rPr>
        <w:t>t</w:t>
      </w:r>
      <w:r w:rsidR="00F3581E">
        <w:rPr>
          <w:rFonts w:ascii="Times New Roman" w:hAnsi="Times New Roman" w:cs="Times New Roman"/>
        </w:rPr>
        <w:t>hree</w:t>
      </w:r>
      <w:r w:rsidRPr="002E44EF">
        <w:rPr>
          <w:rFonts w:ascii="Times New Roman" w:hAnsi="Times New Roman" w:cs="Times New Roman"/>
        </w:rPr>
        <w:t xml:space="preserve"> types of 16-digit matrix data</w:t>
      </w:r>
      <w:r w:rsidR="004C04DF" w:rsidRPr="002E44EF">
        <w:rPr>
          <w:rFonts w:ascii="Times New Roman" w:hAnsi="Times New Roman" w:cs="Times New Roman"/>
        </w:rPr>
        <w:t>sets</w:t>
      </w:r>
      <w:r w:rsidRPr="002E44EF">
        <w:rPr>
          <w:rFonts w:ascii="Times New Roman" w:hAnsi="Times New Roman" w:cs="Times New Roman"/>
        </w:rPr>
        <w:t xml:space="preserve"> used in this experiment</w:t>
      </w:r>
      <w:r w:rsidR="00965CEE" w:rsidRPr="002E44EF">
        <w:rPr>
          <w:rFonts w:ascii="Times New Roman" w:hAnsi="Times New Roman" w:cs="Times New Roman" w:hint="eastAsia"/>
        </w:rPr>
        <w:t>:</w:t>
      </w:r>
      <w:r w:rsidR="00965CEE" w:rsidRPr="002E44EF">
        <w:rPr>
          <w:rFonts w:ascii="Times New Roman" w:hAnsi="Times New Roman" w:cs="Times New Roman"/>
        </w:rPr>
        <w:t xml:space="preserve"> </w:t>
      </w:r>
    </w:p>
    <w:p w14:paraId="0A272137" w14:textId="032B16CA" w:rsidR="004C04DF" w:rsidRDefault="00DC2617" w:rsidP="000608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4C04D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dered matri</w:t>
      </w:r>
      <w:r w:rsidR="00965CEE">
        <w:rPr>
          <w:rFonts w:ascii="Times New Roman" w:hAnsi="Times New Roman" w:cs="Times New Roman"/>
        </w:rPr>
        <w:t>x – see Fig</w:t>
      </w:r>
      <w:r w:rsidR="00965CEE">
        <w:rPr>
          <w:rFonts w:ascii="Times New Roman" w:hAnsi="Times New Roman" w:cs="Times New Roman" w:hint="eastAsia"/>
        </w:rPr>
        <w:t>. 1</w:t>
      </w:r>
      <w:r w:rsidR="004C04DF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0B5EB01B" w14:textId="615587D8" w:rsidR="004C04DF" w:rsidRDefault="00DC2617" w:rsidP="000608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965CEE">
        <w:rPr>
          <w:rFonts w:ascii="Times New Roman" w:hAnsi="Times New Roman" w:cs="Times New Roman"/>
        </w:rPr>
        <w:t xml:space="preserve"> </w:t>
      </w:r>
      <w:r w:rsidR="004C04D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rmuted</w:t>
      </w:r>
      <w:r w:rsidR="00F3581E">
        <w:rPr>
          <w:rFonts w:ascii="Times New Roman" w:hAnsi="Times New Roman" w:cs="Times New Roman"/>
        </w:rPr>
        <w:t>-</w:t>
      </w:r>
      <w:r w:rsidR="001A5D6A">
        <w:rPr>
          <w:rFonts w:ascii="Times New Roman" w:hAnsi="Times New Roman" w:cs="Times New Roman"/>
        </w:rPr>
        <w:t>pixel</w:t>
      </w:r>
      <w:r w:rsidR="00965CEE">
        <w:rPr>
          <w:rFonts w:ascii="Times New Roman" w:hAnsi="Times New Roman" w:cs="Times New Roman"/>
        </w:rPr>
        <w:t xml:space="preserve"> matrix</w:t>
      </w:r>
      <w:r w:rsidR="001754EF">
        <w:rPr>
          <w:rFonts w:ascii="Times New Roman" w:hAnsi="Times New Roman" w:cs="Times New Roman"/>
        </w:rPr>
        <w:t xml:space="preserve"> (</w:t>
      </w:r>
      <w:r w:rsidR="001754EF" w:rsidRPr="00F3581E">
        <w:rPr>
          <w:rFonts w:ascii="Times New Roman" w:hAnsi="Times New Roman" w:cs="Times New Roman"/>
          <w:b/>
          <w:bCs/>
        </w:rPr>
        <w:t>fixed</w:t>
      </w:r>
      <w:r w:rsidR="001754EF">
        <w:rPr>
          <w:rFonts w:ascii="Times New Roman" w:hAnsi="Times New Roman" w:cs="Times New Roman"/>
        </w:rPr>
        <w:t xml:space="preserve"> random</w:t>
      </w:r>
      <w:r w:rsidR="00C05C8E">
        <w:rPr>
          <w:rFonts w:ascii="Times New Roman" w:hAnsi="Times New Roman" w:cs="Times New Roman"/>
        </w:rPr>
        <w:t xml:space="preserve"> pixel</w:t>
      </w:r>
      <w:r w:rsidR="001754EF">
        <w:rPr>
          <w:rFonts w:ascii="Times New Roman" w:hAnsi="Times New Roman" w:cs="Times New Roman"/>
        </w:rPr>
        <w:t xml:space="preserve"> </w:t>
      </w:r>
      <w:r w:rsidR="00E444B7">
        <w:rPr>
          <w:rFonts w:ascii="Times New Roman" w:hAnsi="Times New Roman" w:cs="Times New Roman" w:hint="eastAsia"/>
        </w:rPr>
        <w:t>p</w:t>
      </w:r>
      <w:r w:rsidR="00E444B7">
        <w:rPr>
          <w:rFonts w:ascii="Times New Roman" w:hAnsi="Times New Roman" w:cs="Times New Roman"/>
        </w:rPr>
        <w:t>ositio</w:t>
      </w:r>
      <w:r w:rsidR="00C05C8E">
        <w:rPr>
          <w:rFonts w:ascii="Times New Roman" w:hAnsi="Times New Roman" w:cs="Times New Roman"/>
        </w:rPr>
        <w:t>ns</w:t>
      </w:r>
      <w:r w:rsidR="004C04DF">
        <w:rPr>
          <w:rFonts w:ascii="Times New Roman" w:hAnsi="Times New Roman" w:cs="Times New Roman"/>
        </w:rPr>
        <w:t xml:space="preserve"> of whole matrix</w:t>
      </w:r>
      <w:r w:rsidR="001754EF">
        <w:rPr>
          <w:rFonts w:ascii="Times New Roman" w:hAnsi="Times New Roman" w:cs="Times New Roman"/>
        </w:rPr>
        <w:t>)</w:t>
      </w:r>
      <w:r w:rsidR="00965CEE">
        <w:rPr>
          <w:rFonts w:ascii="Times New Roman" w:hAnsi="Times New Roman" w:cs="Times New Roman" w:hint="eastAsia"/>
        </w:rPr>
        <w:t xml:space="preserve"> </w:t>
      </w:r>
      <w:r w:rsidR="00965CEE">
        <w:rPr>
          <w:rFonts w:ascii="Times New Roman" w:hAnsi="Times New Roman" w:cs="Times New Roman"/>
        </w:rPr>
        <w:t>–</w:t>
      </w:r>
      <w:r w:rsidR="00965CEE">
        <w:rPr>
          <w:rFonts w:ascii="Times New Roman" w:hAnsi="Times New Roman" w:cs="Times New Roman" w:hint="eastAsia"/>
        </w:rPr>
        <w:t xml:space="preserve"> </w:t>
      </w:r>
      <w:r w:rsidR="00965CEE">
        <w:rPr>
          <w:rFonts w:ascii="Times New Roman" w:hAnsi="Times New Roman" w:cs="Times New Roman"/>
        </w:rPr>
        <w:t>see Fig. 2</w:t>
      </w:r>
      <w:r w:rsidR="004C04DF">
        <w:rPr>
          <w:rFonts w:ascii="Times New Roman" w:hAnsi="Times New Roman" w:cs="Times New Roman"/>
        </w:rPr>
        <w:t>;</w:t>
      </w:r>
    </w:p>
    <w:p w14:paraId="0FB057A0" w14:textId="363D6B95" w:rsidR="004C04DF" w:rsidRPr="004C04DF" w:rsidRDefault="004C04DF" w:rsidP="000608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 w:rsidR="006E3D8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Permuted</w:t>
      </w:r>
      <w:r w:rsidR="00F3581E">
        <w:rPr>
          <w:rFonts w:ascii="Times New Roman" w:hAnsi="Times New Roman" w:cs="Times New Roman"/>
        </w:rPr>
        <w:t>-image</w:t>
      </w:r>
      <w:r>
        <w:rPr>
          <w:rFonts w:ascii="Times New Roman" w:hAnsi="Times New Roman" w:cs="Times New Roman"/>
        </w:rPr>
        <w:t xml:space="preserve"> matrix (</w:t>
      </w:r>
      <w:r w:rsidRPr="00F3581E">
        <w:rPr>
          <w:rFonts w:ascii="Times New Roman" w:hAnsi="Times New Roman" w:cs="Times New Roman"/>
          <w:b/>
          <w:bCs/>
        </w:rPr>
        <w:t>varied</w:t>
      </w:r>
      <w:r>
        <w:rPr>
          <w:rFonts w:ascii="Times New Roman" w:hAnsi="Times New Roman" w:cs="Times New Roman"/>
        </w:rPr>
        <w:t xml:space="preserve"> random image positions of whole matrix), – see Fig. </w:t>
      </w:r>
      <w:r w:rsidR="00F3581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14:paraId="47B6CA10" w14:textId="3965060B" w:rsidR="004C04DF" w:rsidRDefault="00965CEE" w:rsidP="000608A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</w:t>
      </w:r>
      <w:r w:rsidR="004C04DF">
        <w:rPr>
          <w:rFonts w:ascii="Times New Roman" w:hAnsi="Times New Roman" w:cs="Times New Roman"/>
        </w:rPr>
        <w:t>dataset 2</w:t>
      </w:r>
      <w:r>
        <w:rPr>
          <w:rFonts w:ascii="Times New Roman" w:hAnsi="Times New Roman" w:cs="Times New Roman"/>
        </w:rPr>
        <w:t xml:space="preserve"> is generated by randomly permuting</w:t>
      </w:r>
      <w:r w:rsidR="000608A7">
        <w:rPr>
          <w:rFonts w:ascii="Times New Roman" w:hAnsi="Times New Roman" w:cs="Times New Roman"/>
        </w:rPr>
        <w:t xml:space="preserve"> pixels</w:t>
      </w:r>
      <w:r w:rsidR="004C04DF">
        <w:rPr>
          <w:rFonts w:ascii="Times New Roman" w:hAnsi="Times New Roman" w:cs="Times New Roman"/>
        </w:rPr>
        <w:t xml:space="preserve"> of whole matrix</w:t>
      </w:r>
      <w:r w:rsidR="000608A7">
        <w:rPr>
          <w:rFonts w:ascii="Times New Roman" w:hAnsi="Times New Roman" w:cs="Times New Roman"/>
        </w:rPr>
        <w:t xml:space="preserve"> in</w:t>
      </w:r>
      <w:r w:rsidR="004C04DF">
        <w:rPr>
          <w:rFonts w:ascii="Times New Roman" w:hAnsi="Times New Roman" w:cs="Times New Roman"/>
        </w:rPr>
        <w:t xml:space="preserve"> dataset</w:t>
      </w:r>
      <w:r>
        <w:rPr>
          <w:rFonts w:ascii="Times New Roman" w:hAnsi="Times New Roman" w:cs="Times New Roman"/>
        </w:rPr>
        <w:t xml:space="preserve"> 1</w:t>
      </w:r>
      <w:r w:rsidR="000608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 random</w:t>
      </w:r>
      <w:r w:rsidR="00C05C8E">
        <w:rPr>
          <w:rFonts w:ascii="Times New Roman" w:hAnsi="Times New Roman" w:cs="Times New Roman"/>
        </w:rPr>
        <w:t xml:space="preserve"> pixel</w:t>
      </w:r>
      <w:r>
        <w:rPr>
          <w:rFonts w:ascii="Times New Roman" w:hAnsi="Times New Roman" w:cs="Times New Roman"/>
        </w:rPr>
        <w:t xml:space="preserve"> </w:t>
      </w:r>
      <w:r w:rsidR="00C05C8E">
        <w:rPr>
          <w:rFonts w:ascii="Times New Roman" w:hAnsi="Times New Roman" w:cs="Times New Roman"/>
        </w:rPr>
        <w:t>position</w:t>
      </w:r>
      <w:r w:rsidR="00C36F0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C36F03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fixed for all samples.</w:t>
      </w:r>
      <w:r w:rsidR="004C04DF">
        <w:rPr>
          <w:rFonts w:ascii="Times New Roman" w:hAnsi="Times New Roman" w:cs="Times New Roman"/>
        </w:rPr>
        <w:t xml:space="preserve"> Dataset </w:t>
      </w:r>
      <w:r w:rsidR="006E3D8F">
        <w:rPr>
          <w:rFonts w:ascii="Times New Roman" w:hAnsi="Times New Roman" w:cs="Times New Roman"/>
        </w:rPr>
        <w:t>3</w:t>
      </w:r>
      <w:r w:rsidR="004C04DF">
        <w:rPr>
          <w:rFonts w:ascii="Times New Roman" w:hAnsi="Times New Roman" w:cs="Times New Roman"/>
        </w:rPr>
        <w:t xml:space="preserve"> is generated by randomly permuting images of whole matrix in dataset 1, the positions of digit images are varied for each sample. </w:t>
      </w:r>
    </w:p>
    <w:p w14:paraId="5DB4654E" w14:textId="77777777" w:rsidR="00B37B3E" w:rsidRDefault="00B37B3E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7588C81" w14:textId="7C798A1D" w:rsidR="00B00055" w:rsidRPr="002A22EB" w:rsidRDefault="00B00055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 predictive models are used in this experiment</w:t>
      </w:r>
      <w:r w:rsidR="002A22EB">
        <w:rPr>
          <w:rFonts w:ascii="Times New Roman" w:hAnsi="Times New Roman" w:cs="Times New Roman"/>
        </w:rPr>
        <w:t xml:space="preserve"> to</w:t>
      </w:r>
      <w:r w:rsidR="002A22EB" w:rsidRPr="002A22EB">
        <w:rPr>
          <w:rFonts w:ascii="Times New Roman" w:hAnsi="Times New Roman" w:cs="Times New Roman"/>
        </w:rPr>
        <w:t xml:space="preserve"> </w:t>
      </w:r>
      <w:r w:rsidR="002A22EB">
        <w:rPr>
          <w:rFonts w:ascii="Times New Roman" w:hAnsi="Times New Roman" w:cs="Times New Roman"/>
        </w:rPr>
        <w:t xml:space="preserve">investigate the effect of prediction performance on different permutations. </w:t>
      </w:r>
    </w:p>
    <w:p w14:paraId="5F736616" w14:textId="676A0424" w:rsidR="00B00055" w:rsidRDefault="00B00055" w:rsidP="00B00055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VM</w:t>
      </w:r>
      <w:r w:rsidR="008D60DA">
        <w:rPr>
          <w:rFonts w:ascii="Times New Roman" w:hAnsi="Times New Roman" w:cs="Times New Roman"/>
        </w:rPr>
        <w:t xml:space="preserve"> (SVM)</w:t>
      </w:r>
    </w:p>
    <w:p w14:paraId="2EF35E99" w14:textId="63520EF6" w:rsidR="00B00055" w:rsidRPr="00B00055" w:rsidRDefault="00B00055" w:rsidP="00B00055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</w:rPr>
      </w:pPr>
      <w:r w:rsidRPr="00B00055">
        <w:rPr>
          <w:rFonts w:ascii="Times New Roman" w:hAnsi="Times New Roman" w:cs="Times New Roman"/>
        </w:rPr>
        <w:t xml:space="preserve">Group Learning </w:t>
      </w:r>
      <w:r w:rsidR="008D60DA">
        <w:rPr>
          <w:rFonts w:ascii="Times New Roman" w:hAnsi="Times New Roman" w:cs="Times New Roman"/>
        </w:rPr>
        <w:t>(GL)</w:t>
      </w:r>
    </w:p>
    <w:p w14:paraId="441BEDD7" w14:textId="46FCB545" w:rsidR="00B00055" w:rsidRDefault="00173B91" w:rsidP="00B00055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ral network</w:t>
      </w:r>
      <w:r w:rsidR="002A22EB">
        <w:rPr>
          <w:rFonts w:ascii="Times New Roman" w:hAnsi="Times New Roman" w:cs="Times New Roman"/>
        </w:rPr>
        <w:t xml:space="preserve"> (NN)</w:t>
      </w:r>
    </w:p>
    <w:p w14:paraId="306126BF" w14:textId="76A07DC5" w:rsidR="009F0B91" w:rsidRPr="004601DC" w:rsidRDefault="00173B91" w:rsidP="009F0B91">
      <w:pPr>
        <w:pStyle w:val="a4"/>
        <w:numPr>
          <w:ilvl w:val="0"/>
          <w:numId w:val="1"/>
        </w:numPr>
        <w:autoSpaceDE w:val="0"/>
        <w:autoSpaceDN w:val="0"/>
        <w:adjustRightInd w:val="0"/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olution neural network</w:t>
      </w:r>
      <w:r w:rsidR="002A22EB">
        <w:rPr>
          <w:rFonts w:ascii="Times New Roman" w:hAnsi="Times New Roman" w:cs="Times New Roman"/>
        </w:rPr>
        <w:t xml:space="preserve"> (CNN)</w:t>
      </w:r>
    </w:p>
    <w:p w14:paraId="6D17B61B" w14:textId="77777777" w:rsidR="004601DC" w:rsidRPr="000608A7" w:rsidRDefault="004601DC" w:rsidP="004601D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tailed experimental settings are as follows:</w:t>
      </w:r>
    </w:p>
    <w:p w14:paraId="41B21123" w14:textId="77777777" w:rsidR="004601DC" w:rsidRPr="0075029F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</w:r>
      <w:r w:rsidRPr="0075029F">
        <w:rPr>
          <w:rFonts w:ascii="Times New Roman" w:hAnsi="Times New Roman" w:cs="Times New Roman"/>
          <w:i/>
          <w:iCs/>
          <w:kern w:val="0"/>
          <w:szCs w:val="24"/>
        </w:rPr>
        <w:t xml:space="preserve">positive class: </w:t>
      </w:r>
      <w:r>
        <w:rPr>
          <w:rFonts w:ascii="Times New Roman" w:hAnsi="Times New Roman" w:cs="Times New Roman"/>
          <w:kern w:val="0"/>
          <w:szCs w:val="24"/>
        </w:rPr>
        <w:t>16</w:t>
      </w:r>
      <w:r w:rsidRPr="0075029F">
        <w:rPr>
          <w:rFonts w:ascii="Times New Roman" w:hAnsi="Times New Roman" w:cs="Times New Roman"/>
          <w:kern w:val="0"/>
          <w:szCs w:val="24"/>
        </w:rPr>
        <w:t xml:space="preserve">-digit matrix composed of digits </w:t>
      </w:r>
      <w:r>
        <w:rPr>
          <w:rFonts w:ascii="Times New Roman" w:hAnsi="Times New Roman" w:cs="Times New Roman"/>
          <w:kern w:val="0"/>
          <w:szCs w:val="24"/>
        </w:rPr>
        <w:t>‘7’, ‘2’, ‘8’, ‘6’ (4 images for each digit, see Fig. 1)</w:t>
      </w:r>
      <w:r w:rsidRPr="0075029F">
        <w:rPr>
          <w:rFonts w:ascii="Times New Roman" w:hAnsi="Times New Roman" w:cs="Times New Roman"/>
          <w:kern w:val="0"/>
          <w:szCs w:val="24"/>
        </w:rPr>
        <w:t>;</w:t>
      </w:r>
    </w:p>
    <w:p w14:paraId="674831C5" w14:textId="77777777" w:rsidR="004601DC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</w:r>
      <w:r w:rsidRPr="0075029F">
        <w:rPr>
          <w:rFonts w:ascii="Times New Roman" w:hAnsi="Times New Roman" w:cs="Times New Roman"/>
          <w:i/>
          <w:iCs/>
          <w:kern w:val="0"/>
          <w:szCs w:val="24"/>
        </w:rPr>
        <w:t xml:space="preserve">negative class: </w:t>
      </w:r>
      <w:r>
        <w:rPr>
          <w:rFonts w:ascii="Times New Roman" w:hAnsi="Times New Roman" w:cs="Times New Roman"/>
          <w:kern w:val="0"/>
          <w:szCs w:val="24"/>
        </w:rPr>
        <w:t>16</w:t>
      </w:r>
      <w:r w:rsidRPr="0075029F">
        <w:rPr>
          <w:rFonts w:ascii="Times New Roman" w:hAnsi="Times New Roman" w:cs="Times New Roman"/>
          <w:kern w:val="0"/>
          <w:szCs w:val="24"/>
        </w:rPr>
        <w:t xml:space="preserve">-digit matrix composed of </w:t>
      </w:r>
      <w:r>
        <w:rPr>
          <w:rFonts w:ascii="Times New Roman" w:hAnsi="Times New Roman" w:cs="Times New Roman"/>
          <w:kern w:val="0"/>
          <w:szCs w:val="24"/>
        </w:rPr>
        <w:t>digits ‘1’, ‘2’, ‘3’, ‘4’ (4 images for each digit, see Fig. 1)</w:t>
      </w:r>
      <w:r w:rsidRPr="0075029F">
        <w:rPr>
          <w:rFonts w:ascii="Times New Roman" w:hAnsi="Times New Roman" w:cs="Times New Roman"/>
          <w:kern w:val="0"/>
          <w:szCs w:val="24"/>
        </w:rPr>
        <w:t>;</w:t>
      </w:r>
    </w:p>
    <w:p w14:paraId="57AA4C66" w14:textId="77777777" w:rsidR="004601DC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-</w:t>
      </w:r>
      <w:r>
        <w:rPr>
          <w:rFonts w:ascii="Times New Roman" w:hAnsi="Times New Roman" w:cs="Times New Roman"/>
          <w:kern w:val="0"/>
          <w:szCs w:val="24"/>
        </w:rPr>
        <w:tab/>
      </w:r>
      <w:r w:rsidRPr="00D7595E">
        <w:rPr>
          <w:rFonts w:ascii="Times New Roman" w:hAnsi="Times New Roman" w:cs="Times New Roman"/>
          <w:i/>
          <w:iCs/>
          <w:kern w:val="0"/>
          <w:szCs w:val="24"/>
        </w:rPr>
        <w:t xml:space="preserve">feature vector </w:t>
      </w:r>
      <w:r>
        <w:rPr>
          <w:rFonts w:ascii="Times New Roman" w:hAnsi="Times New Roman" w:cs="Times New Roman"/>
          <w:i/>
          <w:iCs/>
          <w:kern w:val="0"/>
          <w:szCs w:val="24"/>
        </w:rPr>
        <w:t>(representing a 16-digit matrix)</w:t>
      </w:r>
    </w:p>
    <w:p w14:paraId="3B41CC3B" w14:textId="77777777" w:rsidR="004601DC" w:rsidRPr="004D321A" w:rsidRDefault="004601DC" w:rsidP="004601DC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. SVM: a real-valued vector of size 12544 (i.e., 16*28*28)</w:t>
      </w:r>
    </w:p>
    <w:p w14:paraId="6644D1D7" w14:textId="77777777" w:rsidR="004601DC" w:rsidRDefault="004601DC" w:rsidP="004601DC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. </w:t>
      </w:r>
      <w:r w:rsidRPr="004D321A">
        <w:rPr>
          <w:rFonts w:ascii="Times New Roman" w:hAnsi="Times New Roman" w:cs="Times New Roman"/>
          <w:kern w:val="0"/>
          <w:szCs w:val="24"/>
        </w:rPr>
        <w:t>GL</w:t>
      </w:r>
      <w:r>
        <w:rPr>
          <w:rFonts w:ascii="Times New Roman" w:hAnsi="Times New Roman" w:cs="Times New Roman"/>
          <w:kern w:val="0"/>
          <w:szCs w:val="24"/>
        </w:rPr>
        <w:t>: 16 real-valued vectors of size 784 (i.e., 28*28)</w:t>
      </w:r>
    </w:p>
    <w:p w14:paraId="79332036" w14:textId="77777777" w:rsidR="004601DC" w:rsidRPr="0075029F" w:rsidRDefault="004601DC" w:rsidP="004601DC">
      <w:pPr>
        <w:autoSpaceDE w:val="0"/>
        <w:autoSpaceDN w:val="0"/>
        <w:adjustRightInd w:val="0"/>
        <w:ind w:firstLine="48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c</w:t>
      </w:r>
      <w:r>
        <w:rPr>
          <w:rFonts w:ascii="Times New Roman" w:hAnsi="Times New Roman" w:cs="Times New Roman"/>
          <w:kern w:val="0"/>
          <w:szCs w:val="24"/>
        </w:rPr>
        <w:t xml:space="preserve">. </w:t>
      </w:r>
      <w:r>
        <w:rPr>
          <w:rFonts w:ascii="Times New Roman" w:hAnsi="Times New Roman" w:cs="Times New Roman" w:hint="eastAsia"/>
          <w:kern w:val="0"/>
          <w:szCs w:val="24"/>
        </w:rPr>
        <w:t xml:space="preserve">NN &amp; CNN: </w:t>
      </w:r>
      <w:r>
        <w:rPr>
          <w:rFonts w:ascii="Times New Roman" w:hAnsi="Times New Roman" w:cs="Times New Roman"/>
          <w:kern w:val="0"/>
          <w:szCs w:val="24"/>
        </w:rPr>
        <w:t>a real*valued matrix (i.e., 112x112)</w:t>
      </w:r>
    </w:p>
    <w:p w14:paraId="3967A22A" w14:textId="77777777" w:rsidR="004601DC" w:rsidRPr="0075029F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  <w:t xml:space="preserve">number of training inputs/matrices: </w:t>
      </w:r>
      <w:r>
        <w:rPr>
          <w:rFonts w:ascii="Times New Roman" w:hAnsi="Times New Roman" w:cs="Times New Roman"/>
          <w:kern w:val="0"/>
          <w:szCs w:val="24"/>
        </w:rPr>
        <w:t>20, 40, 80, 160, 320 (equally distributed in two classes)</w:t>
      </w:r>
    </w:p>
    <w:p w14:paraId="57C50A7C" w14:textId="77777777" w:rsidR="004601DC" w:rsidRPr="001531EA" w:rsidRDefault="004601DC" w:rsidP="004601D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  <w:t xml:space="preserve">number of validation matrices: </w:t>
      </w:r>
      <w:r>
        <w:rPr>
          <w:rFonts w:ascii="Times New Roman" w:hAnsi="Times New Roman" w:cs="Times New Roman"/>
          <w:kern w:val="0"/>
          <w:szCs w:val="24"/>
        </w:rPr>
        <w:t>20, 40, 80, 160, 320 (equally distributed in two classes)</w:t>
      </w:r>
    </w:p>
    <w:p w14:paraId="3D302019" w14:textId="77777777" w:rsidR="004601DC" w:rsidRDefault="004601DC" w:rsidP="004601DC">
      <w:pPr>
        <w:rPr>
          <w:rFonts w:ascii="Times New Roman" w:hAnsi="Times New Roman" w:cs="Times New Roman"/>
          <w:kern w:val="0"/>
          <w:szCs w:val="24"/>
        </w:rPr>
      </w:pPr>
      <w:r w:rsidRPr="0075029F">
        <w:rPr>
          <w:rFonts w:ascii="Times New Roman" w:hAnsi="Times New Roman" w:cs="Times New Roman"/>
          <w:kern w:val="0"/>
          <w:szCs w:val="24"/>
        </w:rPr>
        <w:t>-</w:t>
      </w:r>
      <w:r w:rsidRPr="0075029F">
        <w:rPr>
          <w:rFonts w:ascii="Times New Roman" w:hAnsi="Times New Roman" w:cs="Times New Roman"/>
          <w:kern w:val="0"/>
          <w:szCs w:val="24"/>
        </w:rPr>
        <w:tab/>
        <w:t>number of test matrices: 1000 (500 per class)</w:t>
      </w:r>
    </w:p>
    <w:p w14:paraId="38820769" w14:textId="170D9F88" w:rsidR="00B37B3E" w:rsidRDefault="00B37B3E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0ADEBE4" w14:textId="16D8AD6D" w:rsidR="003C4CAF" w:rsidRPr="00CC546F" w:rsidRDefault="003C4CAF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highlight w:val="yellow"/>
        </w:rPr>
      </w:pPr>
      <w:r w:rsidRPr="00CC546F">
        <w:rPr>
          <w:rFonts w:ascii="Times New Roman" w:hAnsi="Times New Roman" w:cs="Times New Roman" w:hint="eastAsia"/>
          <w:b/>
          <w:bCs/>
          <w:highlight w:val="yellow"/>
        </w:rPr>
        <w:t>M</w:t>
      </w:r>
      <w:r w:rsidRPr="00CC546F">
        <w:rPr>
          <w:rFonts w:ascii="Times New Roman" w:hAnsi="Times New Roman" w:cs="Times New Roman"/>
          <w:b/>
          <w:bCs/>
          <w:highlight w:val="yellow"/>
        </w:rPr>
        <w:t>odel selection:</w:t>
      </w:r>
    </w:p>
    <w:p w14:paraId="2FD8F499" w14:textId="1996A390" w:rsidR="009F0B91" w:rsidRPr="00CC546F" w:rsidRDefault="009F0B91" w:rsidP="00B37B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CC546F">
        <w:rPr>
          <w:rFonts w:ascii="Times New Roman" w:hAnsi="Times New Roman" w:cs="Times New Roman"/>
          <w:highlight w:val="yellow"/>
        </w:rPr>
        <w:t>The parameter C of SVM is selected via cross-validation, which generate</w:t>
      </w:r>
      <w:r w:rsidR="00214A53" w:rsidRPr="00CC546F">
        <w:rPr>
          <w:rFonts w:ascii="Times New Roman" w:hAnsi="Times New Roman" w:cs="Times New Roman"/>
          <w:highlight w:val="yellow"/>
        </w:rPr>
        <w:t>s</w:t>
      </w:r>
      <w:r w:rsidRPr="00CC546F">
        <w:rPr>
          <w:rFonts w:ascii="Times New Roman" w:hAnsi="Times New Roman" w:cs="Times New Roman"/>
          <w:highlight w:val="yellow"/>
        </w:rPr>
        <w:t xml:space="preserve"> the lowest</w:t>
      </w:r>
      <w:r w:rsidR="004601DC" w:rsidRPr="00CC546F">
        <w:rPr>
          <w:rFonts w:ascii="Times New Roman" w:hAnsi="Times New Roman" w:cs="Times New Roman"/>
          <w:highlight w:val="yellow"/>
        </w:rPr>
        <w:t xml:space="preserve"> validation error. GL is based on SVM</w:t>
      </w:r>
      <w:r w:rsidR="00214A53" w:rsidRPr="00CC546F">
        <w:rPr>
          <w:rFonts w:ascii="Times New Roman" w:hAnsi="Times New Roman" w:cs="Times New Roman"/>
          <w:highlight w:val="yellow"/>
        </w:rPr>
        <w:t>,</w:t>
      </w:r>
      <w:r w:rsidR="004601DC" w:rsidRPr="00CC546F">
        <w:rPr>
          <w:rFonts w:ascii="Times New Roman" w:hAnsi="Times New Roman" w:cs="Times New Roman"/>
          <w:highlight w:val="yellow"/>
        </w:rPr>
        <w:t xml:space="preserve"> and the parameter C of SVM is selected via cross-validation as well. The real-valued outputs of SVM classifiers (corresponding to short </w:t>
      </w:r>
      <w:r w:rsidR="004601DC" w:rsidRPr="00CC546F">
        <w:rPr>
          <w:rFonts w:ascii="Times New Roman" w:hAnsi="Times New Roman" w:cs="Times New Roman"/>
          <w:highlight w:val="yellow"/>
        </w:rPr>
        <w:lastRenderedPageBreak/>
        <w:t>group features) are combined to make a single prediction of GL. The threshold for making prediction of GL is estimated using validation data.</w:t>
      </w:r>
    </w:p>
    <w:p w14:paraId="588BD8C6" w14:textId="77777777" w:rsidR="009F0B91" w:rsidRPr="00CC546F" w:rsidRDefault="009F0B91" w:rsidP="009F0B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</w:p>
    <w:p w14:paraId="7569D4AE" w14:textId="155B07FD" w:rsidR="002A22EB" w:rsidRDefault="00E67CFF" w:rsidP="002A22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C546F">
        <w:rPr>
          <w:rFonts w:ascii="Times New Roman" w:hAnsi="Times New Roman" w:cs="Times New Roman"/>
          <w:highlight w:val="yellow"/>
        </w:rPr>
        <w:t>The parameters/structure</w:t>
      </w:r>
      <w:r w:rsidR="002E44EF" w:rsidRPr="00CC546F">
        <w:rPr>
          <w:rFonts w:ascii="Times New Roman" w:hAnsi="Times New Roman" w:cs="Times New Roman"/>
          <w:highlight w:val="yellow"/>
        </w:rPr>
        <w:t>s</w:t>
      </w:r>
      <w:r w:rsidRPr="00CC546F">
        <w:rPr>
          <w:rFonts w:ascii="Times New Roman" w:hAnsi="Times New Roman" w:cs="Times New Roman"/>
          <w:highlight w:val="yellow"/>
        </w:rPr>
        <w:t xml:space="preserve"> of NN</w:t>
      </w:r>
      <w:r w:rsidR="002A22EB" w:rsidRPr="00CC546F">
        <w:rPr>
          <w:rFonts w:ascii="Times New Roman" w:hAnsi="Times New Roman" w:cs="Times New Roman"/>
          <w:highlight w:val="yellow"/>
        </w:rPr>
        <w:t xml:space="preserve"> and </w:t>
      </w:r>
      <w:r w:rsidRPr="00CC546F">
        <w:rPr>
          <w:rFonts w:ascii="Times New Roman" w:hAnsi="Times New Roman" w:cs="Times New Roman"/>
          <w:highlight w:val="yellow"/>
        </w:rPr>
        <w:t>CNN are used in the TensorFlow tutorials (</w:t>
      </w:r>
      <w:hyperlink r:id="rId6" w:history="1">
        <w:r w:rsidRPr="00CC546F">
          <w:rPr>
            <w:rStyle w:val="a5"/>
            <w:rFonts w:ascii="Times New Roman" w:hAnsi="Times New Roman" w:cs="Times New Roman"/>
            <w:highlight w:val="yellow"/>
          </w:rPr>
          <w:t>https://www.tensorflow.org/tutorials</w:t>
        </w:r>
      </w:hyperlink>
      <w:r w:rsidRPr="00CC546F">
        <w:rPr>
          <w:rFonts w:ascii="Times New Roman" w:hAnsi="Times New Roman" w:cs="Times New Roman"/>
          <w:highlight w:val="yellow"/>
        </w:rPr>
        <w:t>) for classifying</w:t>
      </w:r>
      <w:r w:rsidR="00214A53" w:rsidRPr="00CC546F">
        <w:rPr>
          <w:rFonts w:ascii="Times New Roman" w:hAnsi="Times New Roman" w:cs="Times New Roman"/>
          <w:highlight w:val="yellow"/>
        </w:rPr>
        <w:t xml:space="preserve"> digit images in </w:t>
      </w:r>
      <w:r w:rsidRPr="00CC546F">
        <w:rPr>
          <w:rFonts w:ascii="Times New Roman" w:hAnsi="Times New Roman" w:cs="Times New Roman"/>
          <w:highlight w:val="yellow"/>
        </w:rPr>
        <w:t>MNIST data. The NN has one hidden layer</w:t>
      </w:r>
      <w:r w:rsidR="002E44EF" w:rsidRPr="00CC546F">
        <w:rPr>
          <w:rFonts w:ascii="Times New Roman" w:hAnsi="Times New Roman" w:cs="Times New Roman"/>
          <w:highlight w:val="yellow"/>
        </w:rPr>
        <w:t xml:space="preserve"> (regular densely-connected, 128 neurons, activation function = ‘</w:t>
      </w:r>
      <w:proofErr w:type="spellStart"/>
      <w:r w:rsidR="002E44EF" w:rsidRPr="00CC546F">
        <w:rPr>
          <w:rFonts w:ascii="Times New Roman" w:hAnsi="Times New Roman" w:cs="Times New Roman"/>
          <w:highlight w:val="yellow"/>
        </w:rPr>
        <w:t>ReLU</w:t>
      </w:r>
      <w:proofErr w:type="spellEnd"/>
      <w:r w:rsidR="002E44EF" w:rsidRPr="00CC546F">
        <w:rPr>
          <w:rFonts w:ascii="Times New Roman" w:hAnsi="Times New Roman" w:cs="Times New Roman"/>
          <w:highlight w:val="yellow"/>
        </w:rPr>
        <w:t>’)</w:t>
      </w:r>
      <w:r w:rsidR="00B26DF1" w:rsidRPr="00CC546F">
        <w:rPr>
          <w:rFonts w:ascii="Times New Roman" w:hAnsi="Times New Roman" w:cs="Times New Roman"/>
          <w:highlight w:val="yellow"/>
        </w:rPr>
        <w:t>,</w:t>
      </w:r>
      <w:r w:rsidR="002E44EF" w:rsidRPr="00CC546F">
        <w:rPr>
          <w:rFonts w:ascii="Times New Roman" w:hAnsi="Times New Roman" w:cs="Times New Roman"/>
          <w:highlight w:val="yellow"/>
        </w:rPr>
        <w:t xml:space="preserve"> and</w:t>
      </w:r>
      <w:r w:rsidRPr="00CC546F">
        <w:rPr>
          <w:rFonts w:ascii="Times New Roman" w:hAnsi="Times New Roman" w:cs="Times New Roman"/>
          <w:highlight w:val="yellow"/>
        </w:rPr>
        <w:t xml:space="preserve"> </w:t>
      </w:r>
      <w:r w:rsidR="00C93EC1" w:rsidRPr="00CC546F">
        <w:rPr>
          <w:rFonts w:ascii="Times New Roman" w:hAnsi="Times New Roman" w:cs="Times New Roman"/>
          <w:highlight w:val="yellow"/>
        </w:rPr>
        <w:t>20% neurons are randomly dropped-out. Two neurons in the output layer represent the predictions of two classes. The CNN is form (</w:t>
      </w:r>
      <w:r w:rsidR="002E44EF" w:rsidRPr="00CC546F">
        <w:rPr>
          <w:rFonts w:ascii="Times New Roman" w:hAnsi="Times New Roman" w:cs="Times New Roman"/>
          <w:highlight w:val="yellow"/>
        </w:rPr>
        <w:t>in sequence from first to last</w:t>
      </w:r>
      <w:r w:rsidR="00C93EC1" w:rsidRPr="00CC546F">
        <w:rPr>
          <w:rFonts w:ascii="Times New Roman" w:hAnsi="Times New Roman" w:cs="Times New Roman"/>
          <w:highlight w:val="yellow"/>
        </w:rPr>
        <w:t>)</w:t>
      </w:r>
      <w:r w:rsidR="002E44EF" w:rsidRPr="00CC546F">
        <w:rPr>
          <w:rFonts w:ascii="Times New Roman" w:hAnsi="Times New Roman" w:cs="Times New Roman"/>
          <w:highlight w:val="yellow"/>
        </w:rPr>
        <w:t xml:space="preserve"> by</w:t>
      </w:r>
      <w:r w:rsidR="00C93EC1" w:rsidRPr="00CC546F">
        <w:rPr>
          <w:rFonts w:ascii="Times New Roman" w:hAnsi="Times New Roman" w:cs="Times New Roman"/>
          <w:highlight w:val="yellow"/>
        </w:rPr>
        <w:t xml:space="preserve"> one convolution layer</w:t>
      </w:r>
      <w:r w:rsidR="002E44EF" w:rsidRPr="00CC546F">
        <w:rPr>
          <w:rFonts w:ascii="Times New Roman" w:hAnsi="Times New Roman" w:cs="Times New Roman"/>
          <w:highlight w:val="yellow"/>
        </w:rPr>
        <w:t xml:space="preserve"> (with filters = 32, kernel size = 3x3, activation function = ‘</w:t>
      </w:r>
      <w:proofErr w:type="spellStart"/>
      <w:r w:rsidR="002E44EF" w:rsidRPr="00CC546F">
        <w:rPr>
          <w:rFonts w:ascii="Times New Roman" w:hAnsi="Times New Roman" w:cs="Times New Roman"/>
          <w:highlight w:val="yellow"/>
        </w:rPr>
        <w:t>ReLU</w:t>
      </w:r>
      <w:proofErr w:type="spellEnd"/>
      <w:r w:rsidR="002E44EF" w:rsidRPr="00CC546F">
        <w:rPr>
          <w:rFonts w:ascii="Times New Roman" w:hAnsi="Times New Roman" w:cs="Times New Roman"/>
          <w:highlight w:val="yellow"/>
        </w:rPr>
        <w:t>’), one hidden layer (regular densely-connected, 128 neurons, activation function = ‘</w:t>
      </w:r>
      <w:proofErr w:type="spellStart"/>
      <w:r w:rsidR="002E44EF" w:rsidRPr="00CC546F">
        <w:rPr>
          <w:rFonts w:ascii="Times New Roman" w:hAnsi="Times New Roman" w:cs="Times New Roman"/>
          <w:highlight w:val="yellow"/>
        </w:rPr>
        <w:t>ReLU</w:t>
      </w:r>
      <w:proofErr w:type="spellEnd"/>
      <w:r w:rsidR="002E44EF" w:rsidRPr="00CC546F">
        <w:rPr>
          <w:rFonts w:ascii="Times New Roman" w:hAnsi="Times New Roman" w:cs="Times New Roman"/>
          <w:highlight w:val="yellow"/>
        </w:rPr>
        <w:t>’), and one output layer (2 neurons).</w:t>
      </w:r>
    </w:p>
    <w:p w14:paraId="01C78D58" w14:textId="4038F042" w:rsidR="003F40B0" w:rsidRDefault="003F40B0">
      <w:pPr>
        <w:rPr>
          <w:rFonts w:ascii="Times New Roman" w:hAnsi="Times New Roman" w:cs="Times New Roman"/>
        </w:rPr>
      </w:pPr>
    </w:p>
    <w:p w14:paraId="11292121" w14:textId="77777777" w:rsidR="00F900DC" w:rsidRPr="00144D2F" w:rsidRDefault="00F900DC" w:rsidP="00F900DC">
      <w:pPr>
        <w:jc w:val="center"/>
        <w:rPr>
          <w:rFonts w:ascii="Times New Roman" w:hAnsi="Times New Roman" w:cs="Times New Roman"/>
        </w:rPr>
      </w:pPr>
      <w:r w:rsidRPr="003F40B0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4042688" wp14:editId="7E46F7DC">
                <wp:extent cx="4206240" cy="1404620"/>
                <wp:effectExtent l="0" t="0" r="3810" b="0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E223" w14:textId="77777777" w:rsidR="00F900DC" w:rsidRDefault="00F900DC" w:rsidP="00F900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83F12" wp14:editId="5EF84DA9">
                                  <wp:extent cx="1803400" cy="1799590"/>
                                  <wp:effectExtent l="0" t="0" r="6350" b="0"/>
                                  <wp:docPr id="28" name="圖片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圖片 23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27" t="7133" r="17283" b="109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8281B" wp14:editId="77B77A3C">
                                  <wp:extent cx="1795780" cy="1799590"/>
                                  <wp:effectExtent l="0" t="0" r="0" b="0"/>
                                  <wp:docPr id="29" name="圖片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圖片 24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62" t="7316" r="17421" b="107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578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04268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33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" stroked="f">
                <v:textbox style="mso-fit-shape-to-text:t">
                  <w:txbxContent>
                    <w:p w14:paraId="4108E223" w14:textId="77777777" w:rsidR="00F900DC" w:rsidRDefault="00F900DC" w:rsidP="00F900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83F12" wp14:editId="5EF84DA9">
                            <wp:extent cx="1803400" cy="1799590"/>
                            <wp:effectExtent l="0" t="0" r="6350" b="0"/>
                            <wp:docPr id="28" name="圖片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圖片 23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27" t="7133" r="17283" b="109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3400" cy="1799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C8281B" wp14:editId="77B77A3C">
                            <wp:extent cx="1795780" cy="1799590"/>
                            <wp:effectExtent l="0" t="0" r="0" b="0"/>
                            <wp:docPr id="29" name="圖片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圖片 2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62" t="7316" r="17421" b="107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95780" cy="1799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8A768" w14:textId="1CE36C88" w:rsidR="00F900DC" w:rsidRPr="003F40B0" w:rsidRDefault="00F900DC" w:rsidP="00F900DC">
      <w:pPr>
        <w:jc w:val="center"/>
        <w:rPr>
          <w:rFonts w:ascii="Times New Roman" w:hAnsi="Times New Roman" w:cs="Times New Roman"/>
        </w:rPr>
      </w:pPr>
      <w:r w:rsidRPr="003F40B0">
        <w:rPr>
          <w:rFonts w:ascii="Times New Roman" w:hAnsi="Times New Roman" w:cs="Times New Roman"/>
        </w:rPr>
        <w:t>Fig. 1. Ordered matrix, examples in positive (left) and negative (right)</w:t>
      </w:r>
    </w:p>
    <w:p w14:paraId="056B385F" w14:textId="77777777" w:rsidR="00F900DC" w:rsidRDefault="00F900DC" w:rsidP="00F900DC"/>
    <w:p w14:paraId="7D5E4416" w14:textId="77777777" w:rsidR="00F900DC" w:rsidRDefault="00F900DC" w:rsidP="00F900DC">
      <w:r>
        <w:rPr>
          <w:noProof/>
        </w:rPr>
        <mc:AlternateContent>
          <mc:Choice Requires="wps">
            <w:drawing>
              <wp:inline distT="0" distB="0" distL="0" distR="0" wp14:anchorId="039FA591" wp14:editId="1E9F5BDB">
                <wp:extent cx="5390515" cy="1404620"/>
                <wp:effectExtent l="0" t="0" r="635" b="0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3553" w14:textId="77777777" w:rsidR="00F900DC" w:rsidRDefault="00F900DC" w:rsidP="00F900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F8FCA" wp14:editId="3A9BFBAB">
                                  <wp:extent cx="1803400" cy="1799590"/>
                                  <wp:effectExtent l="0" t="0" r="6350" b="0"/>
                                  <wp:docPr id="193" name="圖片 193" descr="一張含有 建築物, 螢幕, 窗戶 的圖片&#10;&#10;自動產生的描述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片 30" descr="一張含有 建築物, 螢幕, 窗戶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125" t="7133" r="17422" b="111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40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2AD4F" wp14:editId="208F6F8A">
                                  <wp:extent cx="1804035" cy="1799590"/>
                                  <wp:effectExtent l="0" t="0" r="5715" b="0"/>
                                  <wp:docPr id="194" name="圖片 194" descr="一張含有 螢幕, 建築物, 窗戶 的圖片&#10;&#10;自動產生的描述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圖片 31" descr="一張含有 螢幕, 建築物, 窗戶 的圖片&#10;&#10;自動產生的描述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63" t="7499" r="17421" b="10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035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9FA591" id="_x0000_s1027" type="#_x0000_t202" style="width:424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" stroked="f">
                <v:textbox style="mso-fit-shape-to-text:t">
                  <w:txbxContent>
                    <w:p w14:paraId="54D93553" w14:textId="77777777" w:rsidR="00F900DC" w:rsidRDefault="00F900DC" w:rsidP="00F900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DF8FCA" wp14:editId="3A9BFBAB">
                            <wp:extent cx="1803400" cy="1799590"/>
                            <wp:effectExtent l="0" t="0" r="6350" b="0"/>
                            <wp:docPr id="193" name="圖片 193" descr="一張含有 建築物, 螢幕, 窗戶 的圖片&#10;&#10;自動產生的描述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片 30" descr="一張含有 建築物, 螢幕, 窗戶 的圖片&#10;&#10;自動產生的描述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125" t="7133" r="17422" b="111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3400" cy="1799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12AD4F" wp14:editId="208F6F8A">
                            <wp:extent cx="1804035" cy="1799590"/>
                            <wp:effectExtent l="0" t="0" r="5715" b="0"/>
                            <wp:docPr id="194" name="圖片 194" descr="一張含有 螢幕, 建築物, 窗戶 的圖片&#10;&#10;自動產生的描述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圖片 31" descr="一張含有 螢幕, 建築物, 窗戶 的圖片&#10;&#10;自動產生的描述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63" t="7499" r="17421" b="10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4035" cy="1799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70D4F" w14:textId="6893AE86" w:rsidR="00F900DC" w:rsidRPr="003F40B0" w:rsidRDefault="00F900DC" w:rsidP="00F900DC">
      <w:pPr>
        <w:jc w:val="center"/>
        <w:rPr>
          <w:rFonts w:ascii="Times New Roman" w:hAnsi="Times New Roman" w:cs="Times New Roman"/>
        </w:rPr>
      </w:pPr>
      <w:r w:rsidRPr="003F40B0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2</w:t>
      </w:r>
      <w:r w:rsidRPr="003F40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ermuted</w:t>
      </w:r>
      <w:r w:rsidR="001A5D6A">
        <w:rPr>
          <w:rFonts w:ascii="Times New Roman" w:hAnsi="Times New Roman" w:cs="Times New Roman"/>
        </w:rPr>
        <w:t>-pixel</w:t>
      </w:r>
      <w:r w:rsidRPr="003F40B0">
        <w:rPr>
          <w:rFonts w:ascii="Times New Roman" w:hAnsi="Times New Roman" w:cs="Times New Roman"/>
        </w:rPr>
        <w:t xml:space="preserve"> matrix</w:t>
      </w:r>
      <w:r>
        <w:rPr>
          <w:rFonts w:ascii="Times New Roman" w:hAnsi="Times New Roman" w:cs="Times New Roman"/>
        </w:rPr>
        <w:t xml:space="preserve"> (fixed random pixel positions)</w:t>
      </w:r>
      <w:r w:rsidRPr="003F40B0">
        <w:rPr>
          <w:rFonts w:ascii="Times New Roman" w:hAnsi="Times New Roman" w:cs="Times New Roman"/>
        </w:rPr>
        <w:t>, examples in positive (left) and negative (right)</w:t>
      </w:r>
    </w:p>
    <w:p w14:paraId="774EC0BC" w14:textId="77777777" w:rsidR="00F900DC" w:rsidRPr="008901C1" w:rsidRDefault="00F900DC" w:rsidP="00F900DC"/>
    <w:p w14:paraId="2344F3D8" w14:textId="77777777" w:rsidR="00F900DC" w:rsidRDefault="00F900DC" w:rsidP="00F900DC">
      <w:pPr>
        <w:jc w:val="center"/>
      </w:pPr>
      <w:r w:rsidRPr="00F9383E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6293B287" wp14:editId="5734DA4E">
                <wp:extent cx="4333164" cy="1243330"/>
                <wp:effectExtent l="0" t="0" r="0" b="0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164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D1AE" w14:textId="77777777" w:rsidR="00F900DC" w:rsidRDefault="00F900DC" w:rsidP="00F900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6E42B" wp14:editId="78BC04EF">
                                  <wp:extent cx="1805248" cy="1800000"/>
                                  <wp:effectExtent l="0" t="0" r="508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os_sample_random_order_croppe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248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63152" wp14:editId="4E6EF13A">
                                  <wp:extent cx="1805263" cy="1800000"/>
                                  <wp:effectExtent l="0" t="0" r="5080" b="0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neg_sample_2_random_order_croppe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263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93B287" id="_x0000_s1028" type="#_x0000_t202" style="width:341.2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" stroked="f">
                <v:textbox style="mso-fit-shape-to-text:t">
                  <w:txbxContent>
                    <w:p w14:paraId="39B6D1AE" w14:textId="77777777" w:rsidR="00F900DC" w:rsidRDefault="00F900DC" w:rsidP="00F900DC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96E42B" wp14:editId="78BC04EF">
                            <wp:extent cx="1805248" cy="1800000"/>
                            <wp:effectExtent l="0" t="0" r="508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os_sample_random_order_croppe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248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163152" wp14:editId="4E6EF13A">
                            <wp:extent cx="1805263" cy="1800000"/>
                            <wp:effectExtent l="0" t="0" r="5080" b="0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neg_sample_2_random_order_croppe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263" cy="1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B6F93" w14:textId="7F4E09D4" w:rsidR="00F900DC" w:rsidRPr="003F40B0" w:rsidRDefault="00F900DC" w:rsidP="00F900DC">
      <w:pPr>
        <w:jc w:val="center"/>
        <w:rPr>
          <w:rFonts w:ascii="Times New Roman" w:hAnsi="Times New Roman" w:cs="Times New Roman"/>
        </w:rPr>
      </w:pPr>
      <w:r w:rsidRPr="003F40B0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Pr="003F40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ermuted</w:t>
      </w:r>
      <w:r w:rsidR="001A5D6A">
        <w:rPr>
          <w:rFonts w:ascii="Times New Roman" w:hAnsi="Times New Roman" w:cs="Times New Roman"/>
        </w:rPr>
        <w:t>-matrix</w:t>
      </w:r>
      <w:r w:rsidRPr="003F40B0">
        <w:rPr>
          <w:rFonts w:ascii="Times New Roman" w:hAnsi="Times New Roman" w:cs="Times New Roman"/>
        </w:rPr>
        <w:t xml:space="preserve"> matrix</w:t>
      </w:r>
      <w:r>
        <w:rPr>
          <w:rFonts w:ascii="Times New Roman" w:hAnsi="Times New Roman" w:cs="Times New Roman"/>
        </w:rPr>
        <w:t xml:space="preserve"> (varied random digit image positions)</w:t>
      </w:r>
      <w:r w:rsidRPr="003F40B0">
        <w:rPr>
          <w:rFonts w:ascii="Times New Roman" w:hAnsi="Times New Roman" w:cs="Times New Roman"/>
        </w:rPr>
        <w:t>, examples in positive (left) and negative (right)</w:t>
      </w:r>
    </w:p>
    <w:p w14:paraId="7DFD9593" w14:textId="429E1355" w:rsidR="00833B4F" w:rsidRPr="00A12E54" w:rsidRDefault="00A12E54">
      <w:pPr>
        <w:rPr>
          <w:rFonts w:ascii="Times New Roman" w:hAnsi="Times New Roman" w:cs="Times New Roman"/>
          <w:b/>
          <w:bCs/>
        </w:rPr>
      </w:pPr>
      <w:r w:rsidRPr="00A12E54">
        <w:rPr>
          <w:rFonts w:ascii="Times New Roman" w:hAnsi="Times New Roman" w:cs="Times New Roman" w:hint="eastAsia"/>
          <w:b/>
          <w:bCs/>
        </w:rPr>
        <w:t>R</w:t>
      </w:r>
      <w:r w:rsidRPr="00A12E54">
        <w:rPr>
          <w:rFonts w:ascii="Times New Roman" w:hAnsi="Times New Roman" w:cs="Times New Roman"/>
          <w:b/>
          <w:bCs/>
        </w:rPr>
        <w:t xml:space="preserve">esults: </w:t>
      </w:r>
    </w:p>
    <w:p w14:paraId="78A5B630" w14:textId="51431C14" w:rsidR="000A3F90" w:rsidRDefault="00742713" w:rsidP="001B2DD6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prediction</w:t>
      </w:r>
      <w:r w:rsidR="001158ED">
        <w:rPr>
          <w:rFonts w:ascii="Times New Roman" w:hAnsi="Times New Roman" w:cs="Times New Roman"/>
        </w:rPr>
        <w:t xml:space="preserve"> (test)</w:t>
      </w:r>
      <w:r>
        <w:rPr>
          <w:rFonts w:ascii="Times New Roman" w:hAnsi="Times New Roman" w:cs="Times New Roman"/>
        </w:rPr>
        <w:t xml:space="preserve"> results </w:t>
      </w:r>
      <w:r w:rsidR="003E12B2">
        <w:rPr>
          <w:rFonts w:ascii="Times New Roman" w:hAnsi="Times New Roman" w:cs="Times New Roman"/>
        </w:rPr>
        <w:t xml:space="preserve">of four models on datasets 1, 2, and 3 are shown in Tables 1, 2, and 3 correspondingly. </w:t>
      </w:r>
      <w:r w:rsidR="001158ED" w:rsidRPr="00F21DC6">
        <w:rPr>
          <w:rFonts w:ascii="Times New Roman" w:hAnsi="Times New Roman" w:cs="Times New Roman"/>
          <w:highlight w:val="yellow"/>
        </w:rPr>
        <w:t>Note that the training error</w:t>
      </w:r>
      <w:r w:rsidR="001435A1">
        <w:rPr>
          <w:rFonts w:ascii="Times New Roman" w:hAnsi="Times New Roman" w:cs="Times New Roman" w:hint="eastAsia"/>
          <w:highlight w:val="yellow"/>
        </w:rPr>
        <w:t>s</w:t>
      </w:r>
      <w:r w:rsidR="001158ED" w:rsidRPr="00F21DC6">
        <w:rPr>
          <w:rFonts w:ascii="Times New Roman" w:hAnsi="Times New Roman" w:cs="Times New Roman"/>
          <w:highlight w:val="yellow"/>
        </w:rPr>
        <w:t xml:space="preserve"> </w:t>
      </w:r>
      <w:r w:rsidR="001435A1">
        <w:rPr>
          <w:rFonts w:ascii="Times New Roman" w:hAnsi="Times New Roman" w:cs="Times New Roman"/>
          <w:highlight w:val="yellow"/>
        </w:rPr>
        <w:t>of</w:t>
      </w:r>
      <w:r w:rsidR="001158ED" w:rsidRPr="00F21DC6">
        <w:rPr>
          <w:rFonts w:ascii="Times New Roman" w:hAnsi="Times New Roman" w:cs="Times New Roman"/>
          <w:highlight w:val="yellow"/>
        </w:rPr>
        <w:t xml:space="preserve"> all experiments (</w:t>
      </w:r>
      <w:r w:rsidR="000E1AFE">
        <w:rPr>
          <w:rFonts w:ascii="Times New Roman" w:hAnsi="Times New Roman" w:cs="Times New Roman"/>
          <w:highlight w:val="yellow"/>
        </w:rPr>
        <w:t xml:space="preserve">for </w:t>
      </w:r>
      <w:r w:rsidR="001158ED" w:rsidRPr="00F21DC6">
        <w:rPr>
          <w:rFonts w:ascii="Times New Roman" w:hAnsi="Times New Roman" w:cs="Times New Roman"/>
          <w:highlight w:val="yellow"/>
        </w:rPr>
        <w:t xml:space="preserve">all models applying </w:t>
      </w:r>
      <w:r w:rsidR="000E1AFE">
        <w:rPr>
          <w:rFonts w:ascii="Times New Roman" w:hAnsi="Times New Roman" w:cs="Times New Roman"/>
          <w:highlight w:val="yellow"/>
        </w:rPr>
        <w:t>to</w:t>
      </w:r>
      <w:r w:rsidR="001158ED" w:rsidRPr="00F21DC6">
        <w:rPr>
          <w:rFonts w:ascii="Times New Roman" w:hAnsi="Times New Roman" w:cs="Times New Roman"/>
          <w:highlight w:val="yellow"/>
        </w:rPr>
        <w:t xml:space="preserve"> all datasets) are </w:t>
      </w:r>
      <w:r w:rsidR="00A8299B">
        <w:rPr>
          <w:rFonts w:ascii="Times New Roman" w:hAnsi="Times New Roman" w:cs="Times New Roman"/>
          <w:highlight w:val="yellow"/>
        </w:rPr>
        <w:t>very small</w:t>
      </w:r>
      <w:r w:rsidR="001158ED" w:rsidRPr="00F21DC6">
        <w:rPr>
          <w:rFonts w:ascii="Times New Roman" w:hAnsi="Times New Roman" w:cs="Times New Roman"/>
          <w:highlight w:val="yellow"/>
        </w:rPr>
        <w:t xml:space="preserve"> ~</w:t>
      </w:r>
      <w:r w:rsidR="002C4CA5" w:rsidRPr="00F21DC6">
        <w:rPr>
          <w:rFonts w:ascii="Times New Roman" w:hAnsi="Times New Roman" w:cs="Times New Roman"/>
          <w:highlight w:val="yellow"/>
        </w:rPr>
        <w:t xml:space="preserve"> </w:t>
      </w:r>
      <w:r w:rsidR="001158ED" w:rsidRPr="00F21DC6">
        <w:rPr>
          <w:rFonts w:ascii="Times New Roman" w:hAnsi="Times New Roman" w:cs="Times New Roman"/>
          <w:highlight w:val="yellow"/>
        </w:rPr>
        <w:t>0.</w:t>
      </w:r>
    </w:p>
    <w:p w14:paraId="397AF48E" w14:textId="27D51620" w:rsidR="00F95EA0" w:rsidRDefault="00BA3ACA" w:rsidP="001B2DD6">
      <w:pPr>
        <w:ind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dataset 1, SVM and NN show the best prediction performance, both of them achieve SS=1.00, SP=1.00 for all training sample sizes</w:t>
      </w:r>
      <w:r w:rsidR="00E44B3F">
        <w:rPr>
          <w:rFonts w:ascii="Times New Roman" w:hAnsi="Times New Roman" w:cs="Times New Roman"/>
        </w:rPr>
        <w:t xml:space="preserve"> (see Table 1)</w:t>
      </w:r>
      <w:r>
        <w:rPr>
          <w:rFonts w:ascii="Times New Roman" w:hAnsi="Times New Roman" w:cs="Times New Roman"/>
        </w:rPr>
        <w:t>. GL and CNN also show good prediction performance on dataset 1. However, when the training sample size is small, they make</w:t>
      </w:r>
      <w:r w:rsidR="00A82C81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small number of errors. </w:t>
      </w:r>
      <w:r w:rsidR="00842DD7">
        <w:rPr>
          <w:rFonts w:ascii="Times New Roman" w:hAnsi="Times New Roman" w:cs="Times New Roman"/>
        </w:rPr>
        <w:t>This result may suggest that when the classification task is simple</w:t>
      </w:r>
      <w:r w:rsidR="00911801">
        <w:rPr>
          <w:rFonts w:ascii="Times New Roman" w:hAnsi="Times New Roman" w:cs="Times New Roman"/>
        </w:rPr>
        <w:t>, and the training sample size is small</w:t>
      </w:r>
      <w:r w:rsidR="00842DD7">
        <w:rPr>
          <w:rFonts w:ascii="Times New Roman" w:hAnsi="Times New Roman" w:cs="Times New Roman"/>
        </w:rPr>
        <w:t>, complex models</w:t>
      </w:r>
      <w:r w:rsidR="00873C1D">
        <w:rPr>
          <w:rFonts w:ascii="Times New Roman" w:hAnsi="Times New Roman" w:cs="Times New Roman"/>
        </w:rPr>
        <w:t xml:space="preserve"> (e.g., GL, CNN)</w:t>
      </w:r>
      <w:r w:rsidR="00842DD7">
        <w:rPr>
          <w:rFonts w:ascii="Times New Roman" w:hAnsi="Times New Roman" w:cs="Times New Roman"/>
        </w:rPr>
        <w:t xml:space="preserve"> </w:t>
      </w:r>
      <w:r w:rsidR="00911801">
        <w:rPr>
          <w:rFonts w:ascii="Times New Roman" w:hAnsi="Times New Roman" w:cs="Times New Roman"/>
        </w:rPr>
        <w:t>may overfit the problem</w:t>
      </w:r>
      <w:r w:rsidR="002C4CA5">
        <w:rPr>
          <w:rFonts w:ascii="Times New Roman" w:hAnsi="Times New Roman" w:cs="Times New Roman"/>
        </w:rPr>
        <w:t xml:space="preserve"> (</w:t>
      </w:r>
      <w:r w:rsidR="00873C1D">
        <w:rPr>
          <w:rFonts w:ascii="Times New Roman" w:hAnsi="Times New Roman" w:cs="Times New Roman"/>
        </w:rPr>
        <w:t>because of small</w:t>
      </w:r>
      <w:r w:rsidR="002C4CA5">
        <w:rPr>
          <w:rFonts w:ascii="Times New Roman" w:hAnsi="Times New Roman" w:cs="Times New Roman"/>
        </w:rPr>
        <w:t xml:space="preserve"> training error ~ 0)</w:t>
      </w:r>
      <w:r w:rsidR="00911801">
        <w:rPr>
          <w:rFonts w:ascii="Times New Roman" w:hAnsi="Times New Roman" w:cs="Times New Roman"/>
        </w:rPr>
        <w:t xml:space="preserve">. </w:t>
      </w:r>
    </w:p>
    <w:p w14:paraId="5AAC03E1" w14:textId="39BE07C6" w:rsidR="00742713" w:rsidRDefault="001B2DD6" w:rsidP="00D84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849AA">
        <w:rPr>
          <w:rFonts w:ascii="Times New Roman" w:hAnsi="Times New Roman" w:cs="Times New Roman"/>
        </w:rPr>
        <w:t xml:space="preserve">For dataset 2, the results are similar to the results of dataset </w:t>
      </w:r>
      <w:r w:rsidR="00D849AA">
        <w:rPr>
          <w:rFonts w:ascii="Times New Roman" w:hAnsi="Times New Roman" w:cs="Times New Roman" w:hint="eastAsia"/>
        </w:rPr>
        <w:t>1</w:t>
      </w:r>
      <w:r w:rsidR="00E44B3F">
        <w:rPr>
          <w:rFonts w:ascii="Times New Roman" w:hAnsi="Times New Roman" w:cs="Times New Roman"/>
        </w:rPr>
        <w:t xml:space="preserve"> (see Table</w:t>
      </w:r>
      <w:r w:rsidR="00D16808">
        <w:rPr>
          <w:rFonts w:ascii="Times New Roman" w:hAnsi="Times New Roman" w:cs="Times New Roman"/>
        </w:rPr>
        <w:t>s 1 and</w:t>
      </w:r>
      <w:r w:rsidR="00E44B3F">
        <w:rPr>
          <w:rFonts w:ascii="Times New Roman" w:hAnsi="Times New Roman" w:cs="Times New Roman"/>
        </w:rPr>
        <w:t xml:space="preserve"> 2)</w:t>
      </w:r>
      <w:r w:rsidR="00D849AA">
        <w:rPr>
          <w:rFonts w:ascii="Times New Roman" w:hAnsi="Times New Roman" w:cs="Times New Roman" w:hint="eastAsia"/>
        </w:rPr>
        <w:t xml:space="preserve">. </w:t>
      </w:r>
      <w:r w:rsidR="00D849AA">
        <w:rPr>
          <w:rFonts w:ascii="Times New Roman" w:hAnsi="Times New Roman" w:cs="Times New Roman"/>
        </w:rPr>
        <w:t>All models achieve good prediction performance. Especially for SVM, it still generates near</w:t>
      </w:r>
      <w:r w:rsidR="00634F2C">
        <w:rPr>
          <w:rFonts w:ascii="Times New Roman" w:hAnsi="Times New Roman" w:cs="Times New Roman"/>
        </w:rPr>
        <w:t>-</w:t>
      </w:r>
      <w:r w:rsidR="00D849AA">
        <w:rPr>
          <w:rFonts w:ascii="Times New Roman" w:hAnsi="Times New Roman" w:cs="Times New Roman"/>
        </w:rPr>
        <w:t>perfect classification. Randomizing the pixel positions (with fixed order for all samples) does not increase the level of challenge as it looks like.</w:t>
      </w:r>
    </w:p>
    <w:p w14:paraId="10457166" w14:textId="0BA9ABD8" w:rsidR="00E06F1F" w:rsidRDefault="00D849AA" w:rsidP="00E06F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A1F62" w:rsidRPr="00CA1F62">
        <w:rPr>
          <w:rFonts w:ascii="Times New Roman" w:hAnsi="Times New Roman" w:cs="Times New Roman"/>
        </w:rPr>
        <w:t xml:space="preserve">For dataset 3, the </w:t>
      </w:r>
      <w:r w:rsidR="00E06F1F">
        <w:rPr>
          <w:rFonts w:ascii="Times New Roman" w:hAnsi="Times New Roman" w:cs="Times New Roman"/>
        </w:rPr>
        <w:t>difficulty</w:t>
      </w:r>
      <w:r w:rsidR="00CA1F62" w:rsidRPr="00CA1F62">
        <w:rPr>
          <w:rFonts w:ascii="Times New Roman" w:hAnsi="Times New Roman" w:cs="Times New Roman"/>
        </w:rPr>
        <w:t xml:space="preserve"> of classification is increased, which can be observed from the degradation of prediction performance (see Table 3). Most models </w:t>
      </w:r>
      <w:proofErr w:type="spellStart"/>
      <w:r w:rsidR="00CA1F62" w:rsidRPr="00CA1F62">
        <w:rPr>
          <w:rFonts w:ascii="Times New Roman" w:hAnsi="Times New Roman" w:cs="Times New Roman"/>
        </w:rPr>
        <w:t>can not</w:t>
      </w:r>
      <w:proofErr w:type="spellEnd"/>
      <w:r w:rsidR="00CA1F62" w:rsidRPr="00CA1F62">
        <w:rPr>
          <w:rFonts w:ascii="Times New Roman" w:hAnsi="Times New Roman" w:cs="Times New Roman"/>
        </w:rPr>
        <w:t xml:space="preserve"> </w:t>
      </w:r>
      <w:r w:rsidR="00E06F1F">
        <w:rPr>
          <w:rFonts w:ascii="Times New Roman" w:hAnsi="Times New Roman" w:cs="Times New Roman"/>
        </w:rPr>
        <w:t>show</w:t>
      </w:r>
      <w:r w:rsidR="00CA1F62" w:rsidRPr="00CA1F62">
        <w:rPr>
          <w:rFonts w:ascii="Times New Roman" w:hAnsi="Times New Roman" w:cs="Times New Roman"/>
        </w:rPr>
        <w:t xml:space="preserve"> good prediction performance when the training sample size is small</w:t>
      </w:r>
      <w:r w:rsidR="00E06F1F">
        <w:rPr>
          <w:rFonts w:ascii="Times New Roman" w:hAnsi="Times New Roman" w:cs="Times New Roman"/>
        </w:rPr>
        <w:t xml:space="preserve"> (&lt; 40)</w:t>
      </w:r>
      <w:r w:rsidR="00CA1F62" w:rsidRPr="00CA1F62">
        <w:rPr>
          <w:rFonts w:ascii="Times New Roman" w:hAnsi="Times New Roman" w:cs="Times New Roman"/>
        </w:rPr>
        <w:t>. Especially for NN and CNN, the degradation of prediction performance is very significant. However, GL still shows good prediction performance even for the small training sample size</w:t>
      </w:r>
      <w:r w:rsidR="00E06F1F">
        <w:rPr>
          <w:rFonts w:ascii="Times New Roman" w:hAnsi="Times New Roman" w:cs="Times New Roman"/>
        </w:rPr>
        <w:t xml:space="preserve"> (&lt; 40)</w:t>
      </w:r>
      <w:r w:rsidR="00CA1F62" w:rsidRPr="00CA1F62">
        <w:rPr>
          <w:rFonts w:ascii="Times New Roman" w:hAnsi="Times New Roman" w:cs="Times New Roman"/>
        </w:rPr>
        <w:t>. Fig. 4 improve</w:t>
      </w:r>
      <w:r w:rsidR="00E06F1F">
        <w:rPr>
          <w:rFonts w:ascii="Times New Roman" w:hAnsi="Times New Roman" w:cs="Times New Roman"/>
        </w:rPr>
        <w:t>s</w:t>
      </w:r>
      <w:r w:rsidR="00CA1F62" w:rsidRPr="00CA1F62">
        <w:rPr>
          <w:rFonts w:ascii="Times New Roman" w:hAnsi="Times New Roman" w:cs="Times New Roman"/>
        </w:rPr>
        <w:t xml:space="preserve"> the understanding of the relationship between training sample size and performance indices (SS and SP). The prediction performances of all models are improved by increasing</w:t>
      </w:r>
      <w:r w:rsidR="007A791B">
        <w:rPr>
          <w:rFonts w:ascii="Times New Roman" w:hAnsi="Times New Roman" w:cs="Times New Roman"/>
        </w:rPr>
        <w:t xml:space="preserve"> the</w:t>
      </w:r>
      <w:r w:rsidR="00CA1F62" w:rsidRPr="00CA1F62">
        <w:rPr>
          <w:rFonts w:ascii="Times New Roman" w:hAnsi="Times New Roman" w:cs="Times New Roman"/>
        </w:rPr>
        <w:t xml:space="preserve"> training sample size.</w:t>
      </w:r>
      <w:r w:rsidR="00E06F1F">
        <w:rPr>
          <w:rFonts w:ascii="Times New Roman" w:hAnsi="Times New Roman" w:cs="Times New Roman"/>
        </w:rPr>
        <w:t xml:space="preserve"> Significant improvement</w:t>
      </w:r>
      <w:r w:rsidR="00696986">
        <w:rPr>
          <w:rFonts w:ascii="Times New Roman" w:hAnsi="Times New Roman" w:cs="Times New Roman"/>
        </w:rPr>
        <w:t>s</w:t>
      </w:r>
      <w:r w:rsidR="00E06F1F">
        <w:rPr>
          <w:rFonts w:ascii="Times New Roman" w:hAnsi="Times New Roman" w:cs="Times New Roman"/>
        </w:rPr>
        <w:t xml:space="preserve"> can be found on NN and CNN. Their SS and SP are poor and unstable </w:t>
      </w:r>
      <w:r w:rsidR="00E06F1F" w:rsidRPr="00CA1F62">
        <w:rPr>
          <w:rFonts w:ascii="Times New Roman" w:hAnsi="Times New Roman" w:cs="Times New Roman"/>
        </w:rPr>
        <w:t>when the training sample size is less than or equal to 40.</w:t>
      </w:r>
      <w:r w:rsidR="00E06F1F">
        <w:rPr>
          <w:rFonts w:ascii="Times New Roman" w:hAnsi="Times New Roman" w:cs="Times New Roman"/>
        </w:rPr>
        <w:t xml:space="preserve"> After increasing the training size to 160, </w:t>
      </w:r>
      <w:r w:rsidR="00E06F1F" w:rsidRPr="00CA1F62">
        <w:rPr>
          <w:rFonts w:ascii="Times New Roman" w:hAnsi="Times New Roman" w:cs="Times New Roman"/>
        </w:rPr>
        <w:t>they can achieve performance comparable to SVM and GL (but still inferior to them).</w:t>
      </w:r>
    </w:p>
    <w:p w14:paraId="660E9A8D" w14:textId="1CE379F2" w:rsidR="006A3C41" w:rsidRDefault="006A3C41" w:rsidP="00E06F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In summary, when the classification problem is simple, SVM shows the best and stable prediction performance. Complex models (e.g., GL and CNN) may overfit the problem.</w:t>
      </w:r>
      <w:r w:rsidR="00925AD1">
        <w:rPr>
          <w:rFonts w:ascii="Times New Roman" w:hAnsi="Times New Roman" w:cs="Times New Roman"/>
        </w:rPr>
        <w:t xml:space="preserve"> On the contrary,</w:t>
      </w:r>
      <w:r>
        <w:rPr>
          <w:rFonts w:ascii="Times New Roman" w:hAnsi="Times New Roman" w:cs="Times New Roman"/>
        </w:rPr>
        <w:t xml:space="preserve"> </w:t>
      </w:r>
      <w:r w:rsidR="00925AD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hen the difficulty of classification increase</w:t>
      </w:r>
      <w:r w:rsidR="00925AD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GL shows the best </w:t>
      </w:r>
      <w:r w:rsidR="00925AD1">
        <w:rPr>
          <w:rFonts w:ascii="Times New Roman" w:hAnsi="Times New Roman" w:cs="Times New Roman"/>
        </w:rPr>
        <w:t>prediction performance, especially</w:t>
      </w:r>
      <w:r w:rsidR="00015E2D">
        <w:rPr>
          <w:rFonts w:ascii="Times New Roman" w:hAnsi="Times New Roman" w:cs="Times New Roman"/>
        </w:rPr>
        <w:t>,</w:t>
      </w:r>
      <w:r w:rsidR="00925AD1">
        <w:rPr>
          <w:rFonts w:ascii="Times New Roman" w:hAnsi="Times New Roman" w:cs="Times New Roman"/>
        </w:rPr>
        <w:t xml:space="preserve"> when the training sample size is small.</w:t>
      </w:r>
    </w:p>
    <w:p w14:paraId="4CFECD17" w14:textId="77777777" w:rsidR="00BF1E7D" w:rsidRPr="006A3C41" w:rsidRDefault="00BF1E7D" w:rsidP="00D849AA">
      <w:pPr>
        <w:jc w:val="both"/>
        <w:rPr>
          <w:rFonts w:ascii="Times New Roman" w:hAnsi="Times New Roman" w:cs="Times New Roman"/>
        </w:rPr>
      </w:pPr>
    </w:p>
    <w:p w14:paraId="2973D6BA" w14:textId="4FAD5C64" w:rsidR="0062338B" w:rsidRPr="00FD5758" w:rsidRDefault="0062338B" w:rsidP="0062338B">
      <w:pPr>
        <w:jc w:val="center"/>
        <w:rPr>
          <w:rFonts w:ascii="Times New Roman" w:hAnsi="Times New Roman" w:cs="Times New Roman"/>
        </w:rPr>
      </w:pPr>
      <w:r w:rsidRPr="0062338B">
        <w:rPr>
          <w:rFonts w:ascii="Times New Roman" w:hAnsi="Times New Roman" w:cs="Times New Roman"/>
          <w:b/>
          <w:bCs/>
        </w:rPr>
        <w:t>Table 1.</w:t>
      </w:r>
      <w:r w:rsidRPr="00FD5758">
        <w:rPr>
          <w:rFonts w:ascii="Times New Roman" w:hAnsi="Times New Roman" w:cs="Times New Roman"/>
        </w:rPr>
        <w:t xml:space="preserve"> Prediction performance of four models </w:t>
      </w:r>
      <w:r>
        <w:rPr>
          <w:rFonts w:ascii="Times New Roman" w:hAnsi="Times New Roman" w:cs="Times New Roman"/>
        </w:rPr>
        <w:t xml:space="preserve">on </w:t>
      </w:r>
      <w:r w:rsidR="00D03EB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aset 1 (models are trained using five different samples sizes)</w:t>
      </w:r>
    </w:p>
    <w:tbl>
      <w:tblPr>
        <w:tblStyle w:val="a3"/>
        <w:tblW w:w="8604" w:type="dxa"/>
        <w:tblLook w:val="04A0" w:firstRow="1" w:lastRow="0" w:firstColumn="1" w:lastColumn="0" w:noHBand="0" w:noVBand="1"/>
      </w:tblPr>
      <w:tblGrid>
        <w:gridCol w:w="1692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2338B" w:rsidRPr="00886234" w14:paraId="1403CBF3" w14:textId="77777777" w:rsidTr="007B0757">
        <w:trPr>
          <w:trHeight w:val="356"/>
        </w:trPr>
        <w:tc>
          <w:tcPr>
            <w:tcW w:w="2263" w:type="dxa"/>
            <w:vMerge w:val="restart"/>
          </w:tcPr>
          <w:p w14:paraId="5C01720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# training samples</w:t>
            </w:r>
          </w:p>
        </w:tc>
        <w:tc>
          <w:tcPr>
            <w:tcW w:w="1585" w:type="dxa"/>
            <w:gridSpan w:val="2"/>
          </w:tcPr>
          <w:p w14:paraId="3E7FD221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VM</w:t>
            </w:r>
          </w:p>
        </w:tc>
        <w:tc>
          <w:tcPr>
            <w:tcW w:w="1585" w:type="dxa"/>
            <w:gridSpan w:val="2"/>
          </w:tcPr>
          <w:p w14:paraId="48AD0B3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1585" w:type="dxa"/>
            <w:gridSpan w:val="2"/>
          </w:tcPr>
          <w:p w14:paraId="31930A0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NN</w:t>
            </w:r>
          </w:p>
        </w:tc>
        <w:tc>
          <w:tcPr>
            <w:tcW w:w="1586" w:type="dxa"/>
            <w:gridSpan w:val="2"/>
          </w:tcPr>
          <w:p w14:paraId="70F577DA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CNN</w:t>
            </w:r>
          </w:p>
        </w:tc>
      </w:tr>
      <w:tr w:rsidR="0062338B" w:rsidRPr="00886234" w14:paraId="5329ABAB" w14:textId="77777777" w:rsidTr="007B0757">
        <w:trPr>
          <w:trHeight w:val="377"/>
        </w:trPr>
        <w:tc>
          <w:tcPr>
            <w:tcW w:w="2263" w:type="dxa"/>
            <w:vMerge/>
          </w:tcPr>
          <w:p w14:paraId="70B3F68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14:paraId="43057D4C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44A4A7F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2" w:type="dxa"/>
          </w:tcPr>
          <w:p w14:paraId="7BCBD8DC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564B69FB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262D97FA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2" w:type="dxa"/>
          </w:tcPr>
          <w:p w14:paraId="3E2C2AD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3F74257D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65CF0CC4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</w:tr>
      <w:tr w:rsidR="0062338B" w:rsidRPr="00886234" w14:paraId="1AACB4D6" w14:textId="77777777" w:rsidTr="007B0757">
        <w:trPr>
          <w:trHeight w:val="356"/>
        </w:trPr>
        <w:tc>
          <w:tcPr>
            <w:tcW w:w="2263" w:type="dxa"/>
          </w:tcPr>
          <w:p w14:paraId="00ABB19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2" w:type="dxa"/>
          </w:tcPr>
          <w:p w14:paraId="55C99C7D" w14:textId="4C7D3C4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32855A0E" w14:textId="39AAA62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0DC8694" w14:textId="5AB06DB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723BE25" w14:textId="3620393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76290E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793" w:type="dxa"/>
          </w:tcPr>
          <w:p w14:paraId="61427E3C" w14:textId="3477F48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EF1BA1C" w14:textId="02E13EA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2A7D96BF" w14:textId="34B822D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793" w:type="dxa"/>
          </w:tcPr>
          <w:p w14:paraId="2F0CD74F" w14:textId="2068AE8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  <w:tr w:rsidR="0062338B" w:rsidRPr="00886234" w14:paraId="4173A1BA" w14:textId="77777777" w:rsidTr="007B0757">
        <w:trPr>
          <w:trHeight w:val="366"/>
        </w:trPr>
        <w:tc>
          <w:tcPr>
            <w:tcW w:w="2263" w:type="dxa"/>
          </w:tcPr>
          <w:p w14:paraId="6EA245FD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2" w:type="dxa"/>
          </w:tcPr>
          <w:p w14:paraId="6263E95A" w14:textId="7B7F84DA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2DFC1802" w14:textId="62B3F33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3B31D74C" w14:textId="3D6EF57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021D5EE5" w14:textId="4D1E094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76290E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793" w:type="dxa"/>
          </w:tcPr>
          <w:p w14:paraId="3BCE3A54" w14:textId="78EC302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71A078C3" w14:textId="162E6E2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3445D64A" w14:textId="153D356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763A9BB0" w14:textId="7DBFC6D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62338B" w:rsidRPr="00886234" w14:paraId="5B66B0E8" w14:textId="77777777" w:rsidTr="007B0757">
        <w:trPr>
          <w:trHeight w:val="356"/>
        </w:trPr>
        <w:tc>
          <w:tcPr>
            <w:tcW w:w="2263" w:type="dxa"/>
          </w:tcPr>
          <w:p w14:paraId="0C1040E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2" w:type="dxa"/>
          </w:tcPr>
          <w:p w14:paraId="669699B5" w14:textId="6618A8E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3A93B302" w14:textId="2C874E4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F47300A" w14:textId="64CB3E6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790AC114" w14:textId="44D6252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76290E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2C9E071D" w14:textId="17FF93C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583BE46" w14:textId="0E45B3C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A275BFE" w14:textId="683550C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030113F1" w14:textId="58E8EB8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  <w:tr w:rsidR="0062338B" w:rsidRPr="00886234" w14:paraId="4AF4F735" w14:textId="77777777" w:rsidTr="007B0757">
        <w:trPr>
          <w:trHeight w:val="366"/>
        </w:trPr>
        <w:tc>
          <w:tcPr>
            <w:tcW w:w="2263" w:type="dxa"/>
          </w:tcPr>
          <w:p w14:paraId="0D9DA28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2" w:type="dxa"/>
          </w:tcPr>
          <w:p w14:paraId="737000C2" w14:textId="5B14ED7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2ADA00C6" w14:textId="5DD352A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085C6DCC" w14:textId="6425D86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5CECD19F" w14:textId="7BA8C80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76290E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0432A88B" w14:textId="42D5ADE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26787F90" w14:textId="230FAF3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77C29173" w14:textId="6067F4B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7E52D652" w14:textId="7AA1A29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  <w:tr w:rsidR="0062338B" w:rsidRPr="00886234" w14:paraId="60186E7C" w14:textId="77777777" w:rsidTr="007B0757">
        <w:trPr>
          <w:trHeight w:val="356"/>
        </w:trPr>
        <w:tc>
          <w:tcPr>
            <w:tcW w:w="2263" w:type="dxa"/>
          </w:tcPr>
          <w:p w14:paraId="32BC89F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92" w:type="dxa"/>
          </w:tcPr>
          <w:p w14:paraId="060691AB" w14:textId="4CE649D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50F1008" w14:textId="0F16045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6DE6E49C" w14:textId="1AEB98E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DDD2F7B" w14:textId="1917788A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3973506F" w14:textId="1A7E85D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17E1887F" w14:textId="2BC0BDF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23E1F44" w14:textId="0F252E2A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4425735" w14:textId="25E76C4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</w:tbl>
    <w:p w14:paraId="245369E8" w14:textId="77777777" w:rsidR="0062338B" w:rsidRPr="00886234" w:rsidRDefault="0062338B" w:rsidP="0062338B">
      <w:pPr>
        <w:jc w:val="center"/>
        <w:rPr>
          <w:rFonts w:ascii="Times New Roman" w:hAnsi="Times New Roman" w:cs="Times New Roman"/>
        </w:rPr>
      </w:pPr>
    </w:p>
    <w:p w14:paraId="2F12C179" w14:textId="0A924120" w:rsidR="0062338B" w:rsidRPr="00886234" w:rsidRDefault="0062338B" w:rsidP="0062338B">
      <w:pPr>
        <w:jc w:val="center"/>
        <w:rPr>
          <w:rFonts w:ascii="Times New Roman" w:hAnsi="Times New Roman" w:cs="Times New Roman"/>
        </w:rPr>
      </w:pPr>
      <w:r w:rsidRPr="00886234">
        <w:rPr>
          <w:rFonts w:ascii="Times New Roman" w:hAnsi="Times New Roman" w:cs="Times New Roman"/>
          <w:b/>
          <w:bCs/>
        </w:rPr>
        <w:t>Table 2.</w:t>
      </w:r>
      <w:r w:rsidRPr="00886234">
        <w:rPr>
          <w:rFonts w:ascii="Times New Roman" w:hAnsi="Times New Roman" w:cs="Times New Roman"/>
        </w:rPr>
        <w:t xml:space="preserve"> Prediction performance of four models on </w:t>
      </w:r>
      <w:r w:rsidR="00D03EB4" w:rsidRPr="00886234">
        <w:rPr>
          <w:rFonts w:ascii="Times New Roman" w:hAnsi="Times New Roman" w:cs="Times New Roman"/>
        </w:rPr>
        <w:t>d</w:t>
      </w:r>
      <w:r w:rsidRPr="00886234">
        <w:rPr>
          <w:rFonts w:ascii="Times New Roman" w:hAnsi="Times New Roman" w:cs="Times New Roman"/>
        </w:rPr>
        <w:t>ataset 2 (models are trained using five different samples sizes)</w:t>
      </w:r>
    </w:p>
    <w:tbl>
      <w:tblPr>
        <w:tblStyle w:val="a3"/>
        <w:tblW w:w="8604" w:type="dxa"/>
        <w:tblLook w:val="04A0" w:firstRow="1" w:lastRow="0" w:firstColumn="1" w:lastColumn="0" w:noHBand="0" w:noVBand="1"/>
      </w:tblPr>
      <w:tblGrid>
        <w:gridCol w:w="1692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2338B" w:rsidRPr="00886234" w14:paraId="05D01315" w14:textId="77777777" w:rsidTr="007B0757">
        <w:trPr>
          <w:trHeight w:val="356"/>
        </w:trPr>
        <w:tc>
          <w:tcPr>
            <w:tcW w:w="2263" w:type="dxa"/>
            <w:vMerge w:val="restart"/>
          </w:tcPr>
          <w:p w14:paraId="7D9510C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# training samples</w:t>
            </w:r>
          </w:p>
        </w:tc>
        <w:tc>
          <w:tcPr>
            <w:tcW w:w="1585" w:type="dxa"/>
            <w:gridSpan w:val="2"/>
          </w:tcPr>
          <w:p w14:paraId="5AB1899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VM</w:t>
            </w:r>
          </w:p>
        </w:tc>
        <w:tc>
          <w:tcPr>
            <w:tcW w:w="1585" w:type="dxa"/>
            <w:gridSpan w:val="2"/>
          </w:tcPr>
          <w:p w14:paraId="67F95ED1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1585" w:type="dxa"/>
            <w:gridSpan w:val="2"/>
          </w:tcPr>
          <w:p w14:paraId="64B771C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NN</w:t>
            </w:r>
          </w:p>
        </w:tc>
        <w:tc>
          <w:tcPr>
            <w:tcW w:w="1586" w:type="dxa"/>
            <w:gridSpan w:val="2"/>
          </w:tcPr>
          <w:p w14:paraId="6C9406A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CNN</w:t>
            </w:r>
          </w:p>
        </w:tc>
      </w:tr>
      <w:tr w:rsidR="0062338B" w:rsidRPr="00886234" w14:paraId="1F2AD989" w14:textId="77777777" w:rsidTr="007B0757">
        <w:trPr>
          <w:trHeight w:val="377"/>
        </w:trPr>
        <w:tc>
          <w:tcPr>
            <w:tcW w:w="2263" w:type="dxa"/>
            <w:vMerge/>
          </w:tcPr>
          <w:p w14:paraId="1A78BB0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14:paraId="24AB264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54E8308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2" w:type="dxa"/>
          </w:tcPr>
          <w:p w14:paraId="6A99C65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285ACCA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3E69DC5D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2" w:type="dxa"/>
          </w:tcPr>
          <w:p w14:paraId="7E37B06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397655DA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0BC85328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</w:tr>
      <w:tr w:rsidR="0062338B" w:rsidRPr="00886234" w14:paraId="3B972783" w14:textId="77777777" w:rsidTr="007B0757">
        <w:trPr>
          <w:trHeight w:val="356"/>
        </w:trPr>
        <w:tc>
          <w:tcPr>
            <w:tcW w:w="2263" w:type="dxa"/>
          </w:tcPr>
          <w:p w14:paraId="49E8127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2" w:type="dxa"/>
          </w:tcPr>
          <w:p w14:paraId="671A4EAD" w14:textId="387E2AC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77493A0E" w14:textId="312AD10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F452AEA" w14:textId="6DB9838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2B8C285A" w14:textId="402447C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3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3AF4DA44" w14:textId="460FF30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792" w:type="dxa"/>
          </w:tcPr>
          <w:p w14:paraId="5E6626D0" w14:textId="5F3FBA6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0FEBD7AD" w14:textId="24DB3AB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65BDC0B7" w14:textId="76FC219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</w:tr>
      <w:tr w:rsidR="0062338B" w:rsidRPr="00886234" w14:paraId="5D1FBE30" w14:textId="77777777" w:rsidTr="007B0757">
        <w:trPr>
          <w:trHeight w:val="366"/>
        </w:trPr>
        <w:tc>
          <w:tcPr>
            <w:tcW w:w="2263" w:type="dxa"/>
          </w:tcPr>
          <w:p w14:paraId="30D3B02C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2" w:type="dxa"/>
          </w:tcPr>
          <w:p w14:paraId="441A4AD2" w14:textId="68AD65F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3FB53507" w14:textId="5EB4375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25C0261C" w14:textId="42BC0D6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5782CE79" w14:textId="0D0FD3C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5037CAAD" w14:textId="10C39BE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07673D12" w14:textId="4DEBE23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1E9E966F" w14:textId="6A8D625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44FDF152" w14:textId="007CEE7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815C83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62338B" w:rsidRPr="00886234" w14:paraId="57CFDE21" w14:textId="77777777" w:rsidTr="007B0757">
        <w:trPr>
          <w:trHeight w:val="356"/>
        </w:trPr>
        <w:tc>
          <w:tcPr>
            <w:tcW w:w="2263" w:type="dxa"/>
          </w:tcPr>
          <w:p w14:paraId="25D02AC1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2" w:type="dxa"/>
          </w:tcPr>
          <w:p w14:paraId="3E04F67F" w14:textId="1E1A729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5F712B72" w14:textId="792EC77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139C8EEE" w14:textId="08B7325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7824041E" w14:textId="4AC4922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18BEF3ED" w14:textId="3B40731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70A09CD7" w14:textId="3DF4801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5CADEAD3" w14:textId="4D039A8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17169146" w14:textId="4A36598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</w:tr>
      <w:tr w:rsidR="0062338B" w:rsidRPr="00886234" w14:paraId="46836962" w14:textId="77777777" w:rsidTr="007B0757">
        <w:trPr>
          <w:trHeight w:val="366"/>
        </w:trPr>
        <w:tc>
          <w:tcPr>
            <w:tcW w:w="2263" w:type="dxa"/>
          </w:tcPr>
          <w:p w14:paraId="5C897E9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2" w:type="dxa"/>
          </w:tcPr>
          <w:p w14:paraId="21C94DB4" w14:textId="40930EB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2B6C1BD" w14:textId="1569069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78335735" w14:textId="7712FEE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64A58D81" w14:textId="0811616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3E327471" w14:textId="328B029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30A9E014" w14:textId="67E3A4A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00062E9E" w14:textId="1E4CC40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08372497" w14:textId="2216106A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</w:tr>
      <w:tr w:rsidR="0062338B" w:rsidRPr="00886234" w14:paraId="09E8E28E" w14:textId="77777777" w:rsidTr="007B0757">
        <w:trPr>
          <w:trHeight w:val="356"/>
        </w:trPr>
        <w:tc>
          <w:tcPr>
            <w:tcW w:w="2263" w:type="dxa"/>
          </w:tcPr>
          <w:p w14:paraId="3A6EA26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92" w:type="dxa"/>
          </w:tcPr>
          <w:p w14:paraId="4158E37E" w14:textId="4FDC6BC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0A1C3AB5" w14:textId="12A7F13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7804F4BD" w14:textId="2EC9F92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712DDF55" w14:textId="001BD08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</w:t>
            </w:r>
            <w:r w:rsidR="00C16BCC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07DDB6A5" w14:textId="19EFCD5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2" w:type="dxa"/>
          </w:tcPr>
          <w:p w14:paraId="5FB487AB" w14:textId="2330D63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2BC5A003" w14:textId="0208175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  <w:tc>
          <w:tcPr>
            <w:tcW w:w="793" w:type="dxa"/>
          </w:tcPr>
          <w:p w14:paraId="5798545A" w14:textId="4380654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7C0CED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</w:t>
            </w:r>
            <w:r w:rsidR="002A6B4A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.00</w:t>
            </w:r>
          </w:p>
        </w:tc>
      </w:tr>
    </w:tbl>
    <w:p w14:paraId="46481D9A" w14:textId="77777777" w:rsidR="0062338B" w:rsidRPr="00886234" w:rsidRDefault="0062338B" w:rsidP="0062338B">
      <w:pPr>
        <w:jc w:val="center"/>
        <w:rPr>
          <w:rFonts w:ascii="Times New Roman" w:hAnsi="Times New Roman" w:cs="Times New Roman"/>
        </w:rPr>
      </w:pPr>
    </w:p>
    <w:p w14:paraId="57A489BD" w14:textId="4FB9A862" w:rsidR="0062338B" w:rsidRPr="00886234" w:rsidRDefault="0062338B" w:rsidP="0062338B">
      <w:pPr>
        <w:jc w:val="center"/>
        <w:rPr>
          <w:rFonts w:ascii="Times New Roman" w:hAnsi="Times New Roman" w:cs="Times New Roman"/>
        </w:rPr>
      </w:pPr>
      <w:r w:rsidRPr="00886234">
        <w:rPr>
          <w:rFonts w:ascii="Times New Roman" w:hAnsi="Times New Roman" w:cs="Times New Roman"/>
          <w:b/>
          <w:bCs/>
        </w:rPr>
        <w:t>Table 3.</w:t>
      </w:r>
      <w:r w:rsidRPr="00886234">
        <w:rPr>
          <w:rFonts w:ascii="Times New Roman" w:hAnsi="Times New Roman" w:cs="Times New Roman"/>
        </w:rPr>
        <w:t xml:space="preserve"> Prediction performance of four models on </w:t>
      </w:r>
      <w:r w:rsidR="00D03EB4" w:rsidRPr="00886234">
        <w:rPr>
          <w:rFonts w:ascii="Times New Roman" w:hAnsi="Times New Roman" w:cs="Times New Roman"/>
        </w:rPr>
        <w:t>d</w:t>
      </w:r>
      <w:r w:rsidRPr="00886234">
        <w:rPr>
          <w:rFonts w:ascii="Times New Roman" w:hAnsi="Times New Roman" w:cs="Times New Roman"/>
        </w:rPr>
        <w:t>ataset 3 (models are trained using five different samples sizes)</w:t>
      </w:r>
    </w:p>
    <w:tbl>
      <w:tblPr>
        <w:tblStyle w:val="a3"/>
        <w:tblW w:w="8604" w:type="dxa"/>
        <w:tblLook w:val="04A0" w:firstRow="1" w:lastRow="0" w:firstColumn="1" w:lastColumn="0" w:noHBand="0" w:noVBand="1"/>
      </w:tblPr>
      <w:tblGrid>
        <w:gridCol w:w="1692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62338B" w:rsidRPr="00886234" w14:paraId="6154D906" w14:textId="77777777" w:rsidTr="007B0757">
        <w:trPr>
          <w:trHeight w:val="356"/>
        </w:trPr>
        <w:tc>
          <w:tcPr>
            <w:tcW w:w="2263" w:type="dxa"/>
            <w:vMerge w:val="restart"/>
          </w:tcPr>
          <w:p w14:paraId="5E450DF8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# training samples</w:t>
            </w:r>
          </w:p>
        </w:tc>
        <w:tc>
          <w:tcPr>
            <w:tcW w:w="1585" w:type="dxa"/>
            <w:gridSpan w:val="2"/>
          </w:tcPr>
          <w:p w14:paraId="1A35DC08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VM</w:t>
            </w:r>
          </w:p>
        </w:tc>
        <w:tc>
          <w:tcPr>
            <w:tcW w:w="1585" w:type="dxa"/>
            <w:gridSpan w:val="2"/>
          </w:tcPr>
          <w:p w14:paraId="1F46D8D4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1585" w:type="dxa"/>
            <w:gridSpan w:val="2"/>
          </w:tcPr>
          <w:p w14:paraId="7BF9002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NN</w:t>
            </w:r>
          </w:p>
        </w:tc>
        <w:tc>
          <w:tcPr>
            <w:tcW w:w="1586" w:type="dxa"/>
            <w:gridSpan w:val="2"/>
          </w:tcPr>
          <w:p w14:paraId="1A87A86B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CNN</w:t>
            </w:r>
          </w:p>
        </w:tc>
      </w:tr>
      <w:tr w:rsidR="0062338B" w:rsidRPr="00886234" w14:paraId="35FC4430" w14:textId="77777777" w:rsidTr="007B0757">
        <w:trPr>
          <w:trHeight w:val="377"/>
        </w:trPr>
        <w:tc>
          <w:tcPr>
            <w:tcW w:w="2263" w:type="dxa"/>
            <w:vMerge/>
          </w:tcPr>
          <w:p w14:paraId="0F16B85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</w:tcPr>
          <w:p w14:paraId="75A9959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05DC114E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2" w:type="dxa"/>
          </w:tcPr>
          <w:p w14:paraId="66909C3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54C53993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2D3EAF92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2" w:type="dxa"/>
          </w:tcPr>
          <w:p w14:paraId="58E22E7B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  <w:tc>
          <w:tcPr>
            <w:tcW w:w="793" w:type="dxa"/>
          </w:tcPr>
          <w:p w14:paraId="781E1898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S</w:t>
            </w:r>
          </w:p>
        </w:tc>
        <w:tc>
          <w:tcPr>
            <w:tcW w:w="793" w:type="dxa"/>
          </w:tcPr>
          <w:p w14:paraId="35A27F59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</w:p>
        </w:tc>
      </w:tr>
      <w:tr w:rsidR="0062338B" w:rsidRPr="00886234" w14:paraId="3A16A2CE" w14:textId="77777777" w:rsidTr="007B0757">
        <w:trPr>
          <w:trHeight w:val="356"/>
        </w:trPr>
        <w:tc>
          <w:tcPr>
            <w:tcW w:w="2263" w:type="dxa"/>
          </w:tcPr>
          <w:p w14:paraId="29D0AA86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2" w:type="dxa"/>
          </w:tcPr>
          <w:p w14:paraId="452A9C4A" w14:textId="0B99A99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1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0EBA92E9" w14:textId="37E30A6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82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792" w:type="dxa"/>
          </w:tcPr>
          <w:p w14:paraId="26A2A7D3" w14:textId="5B1AEAE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90CFF73" w14:textId="72667D7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12B0C8A7" w14:textId="73E31D4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8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792" w:type="dxa"/>
          </w:tcPr>
          <w:p w14:paraId="230E7B66" w14:textId="0AC7E9D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62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93" w:type="dxa"/>
          </w:tcPr>
          <w:p w14:paraId="7DA0AB87" w14:textId="08EA26B2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9</w:t>
            </w:r>
          </w:p>
        </w:tc>
        <w:tc>
          <w:tcPr>
            <w:tcW w:w="793" w:type="dxa"/>
          </w:tcPr>
          <w:p w14:paraId="17E15215" w14:textId="0FA465F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61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7</w:t>
            </w:r>
          </w:p>
        </w:tc>
      </w:tr>
      <w:tr w:rsidR="0062338B" w:rsidRPr="00886234" w14:paraId="34F96DE3" w14:textId="77777777" w:rsidTr="007B0757">
        <w:trPr>
          <w:trHeight w:val="366"/>
        </w:trPr>
        <w:tc>
          <w:tcPr>
            <w:tcW w:w="2263" w:type="dxa"/>
          </w:tcPr>
          <w:p w14:paraId="11709500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2" w:type="dxa"/>
          </w:tcPr>
          <w:p w14:paraId="2710E483" w14:textId="76ED258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4E1B4251" w14:textId="50D2B8A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8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792" w:type="dxa"/>
          </w:tcPr>
          <w:p w14:paraId="06CBF745" w14:textId="32B3BF6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59D9BD60" w14:textId="1E6EEB7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1142E545" w14:textId="0CEEF4D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7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5</w:t>
            </w:r>
          </w:p>
        </w:tc>
        <w:tc>
          <w:tcPr>
            <w:tcW w:w="792" w:type="dxa"/>
          </w:tcPr>
          <w:p w14:paraId="4E622FED" w14:textId="130ED26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8</w:t>
            </w:r>
          </w:p>
        </w:tc>
        <w:tc>
          <w:tcPr>
            <w:tcW w:w="793" w:type="dxa"/>
          </w:tcPr>
          <w:p w14:paraId="27D58937" w14:textId="2F2D3A6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45FDCEF5" w14:textId="42EFE753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55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8</w:t>
            </w:r>
          </w:p>
        </w:tc>
      </w:tr>
      <w:tr w:rsidR="0062338B" w:rsidRPr="00886234" w14:paraId="26D1B052" w14:textId="77777777" w:rsidTr="007B0757">
        <w:trPr>
          <w:trHeight w:val="356"/>
        </w:trPr>
        <w:tc>
          <w:tcPr>
            <w:tcW w:w="2263" w:type="dxa"/>
          </w:tcPr>
          <w:p w14:paraId="5FF971FB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92" w:type="dxa"/>
          </w:tcPr>
          <w:p w14:paraId="7F96A630" w14:textId="7A8612B1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517270E1" w14:textId="722A7F6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2" w:type="dxa"/>
          </w:tcPr>
          <w:p w14:paraId="2E6141E1" w14:textId="34C26719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4291BEB" w14:textId="6E0E725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1820F5A4" w14:textId="3553CF46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6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02</w:t>
            </w:r>
          </w:p>
        </w:tc>
        <w:tc>
          <w:tcPr>
            <w:tcW w:w="792" w:type="dxa"/>
          </w:tcPr>
          <w:p w14:paraId="437C644D" w14:textId="14EC1AF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4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1620C201" w14:textId="1735DB3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793" w:type="dxa"/>
          </w:tcPr>
          <w:p w14:paraId="01BF66A6" w14:textId="4AA076F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</w:tr>
      <w:tr w:rsidR="0062338B" w:rsidRPr="00886234" w14:paraId="2686EEE3" w14:textId="77777777" w:rsidTr="007B0757">
        <w:trPr>
          <w:trHeight w:val="366"/>
        </w:trPr>
        <w:tc>
          <w:tcPr>
            <w:tcW w:w="2263" w:type="dxa"/>
          </w:tcPr>
          <w:p w14:paraId="5565EE3D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792" w:type="dxa"/>
          </w:tcPr>
          <w:p w14:paraId="427190B2" w14:textId="1C23DE1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19C8E425" w14:textId="28FD152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4AE50CFF" w14:textId="20FA090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50307D42" w14:textId="146AAAE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6F423905" w14:textId="18351EA8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2" w:type="dxa"/>
          </w:tcPr>
          <w:p w14:paraId="5A92722C" w14:textId="35B78FF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3F32D77A" w14:textId="41DDAF75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8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3" w:type="dxa"/>
          </w:tcPr>
          <w:p w14:paraId="1C8146D4" w14:textId="6AD6F84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</w:tr>
      <w:tr w:rsidR="0062338B" w:rsidRPr="00886234" w14:paraId="4D54AF68" w14:textId="77777777" w:rsidTr="007B0757">
        <w:trPr>
          <w:trHeight w:val="356"/>
        </w:trPr>
        <w:tc>
          <w:tcPr>
            <w:tcW w:w="2263" w:type="dxa"/>
          </w:tcPr>
          <w:p w14:paraId="218732F7" w14:textId="77777777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792" w:type="dxa"/>
          </w:tcPr>
          <w:p w14:paraId="5ABADF8E" w14:textId="3CCA181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4E1F42C5" w14:textId="130BC02F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886234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792" w:type="dxa"/>
          </w:tcPr>
          <w:p w14:paraId="205166E5" w14:textId="3338BD9D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6DE5252C" w14:textId="528F14BE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0ACFFBDA" w14:textId="6216C52B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2" w:type="dxa"/>
          </w:tcPr>
          <w:p w14:paraId="67FD9F34" w14:textId="2865965C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7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</w:t>
            </w:r>
            <w:r w:rsidR="005E31CB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793" w:type="dxa"/>
          </w:tcPr>
          <w:p w14:paraId="07D172E6" w14:textId="295569D0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  <w:tc>
          <w:tcPr>
            <w:tcW w:w="793" w:type="dxa"/>
          </w:tcPr>
          <w:p w14:paraId="09318F57" w14:textId="56BC1044" w:rsidR="0062338B" w:rsidRPr="00886234" w:rsidRDefault="0062338B" w:rsidP="007B07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234">
              <w:rPr>
                <w:rFonts w:ascii="Times New Roman" w:hAnsi="Times New Roman" w:cs="Times New Roman"/>
                <w:sz w:val="16"/>
                <w:szCs w:val="16"/>
              </w:rPr>
              <w:t>0.99</w:t>
            </w:r>
            <w:r w:rsidR="00634ED6" w:rsidRPr="00886234">
              <w:rPr>
                <w:rFonts w:ascii="Times New Roman" w:hAnsi="Times New Roman" w:cs="Times New Roman"/>
                <w:color w:val="3C4043"/>
                <w:sz w:val="16"/>
                <w:szCs w:val="16"/>
                <w:shd w:val="clear" w:color="auto" w:fill="FFFFFF"/>
              </w:rPr>
              <w:t>±0.00</w:t>
            </w:r>
          </w:p>
        </w:tc>
      </w:tr>
    </w:tbl>
    <w:p w14:paraId="51989546" w14:textId="142457D5" w:rsidR="00B04FB3" w:rsidRDefault="00B04FB3">
      <w:pPr>
        <w:rPr>
          <w:rFonts w:ascii="Times New Roman" w:hAnsi="Times New Roman" w:cs="Times New Roman"/>
        </w:rPr>
      </w:pPr>
    </w:p>
    <w:p w14:paraId="514A52BB" w14:textId="0104D973" w:rsidR="00F900DC" w:rsidRDefault="00F900DC" w:rsidP="007F52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C655AA" wp14:editId="69C2494C">
            <wp:extent cx="2520000" cy="2160000"/>
            <wp:effectExtent l="0" t="0" r="13970" b="1206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F52D3">
        <w:rPr>
          <w:rFonts w:ascii="Times New Roman" w:hAnsi="Times New Roman" w:cs="Times New Roman"/>
          <w:noProof/>
        </w:rPr>
        <w:drawing>
          <wp:inline distT="0" distB="0" distL="0" distR="0" wp14:anchorId="3216CAB3" wp14:editId="66588252">
            <wp:extent cx="2520000" cy="2160000"/>
            <wp:effectExtent l="0" t="0" r="13970" b="1206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CAD841" w14:textId="08AA81B8" w:rsidR="00F900DC" w:rsidRPr="007F52D3" w:rsidRDefault="007F52D3" w:rsidP="007F52D3">
      <w:pPr>
        <w:jc w:val="center"/>
        <w:rPr>
          <w:rFonts w:ascii="Times New Roman" w:hAnsi="Times New Roman" w:cs="Times New Roman"/>
        </w:rPr>
      </w:pPr>
      <w:r w:rsidRPr="007F52D3">
        <w:rPr>
          <w:rFonts w:ascii="Times New Roman" w:hAnsi="Times New Roman" w:cs="Times New Roman"/>
          <w:b/>
          <w:bCs/>
        </w:rPr>
        <w:t>Fig. 4</w:t>
      </w:r>
      <w:r>
        <w:rPr>
          <w:rFonts w:ascii="Times New Roman" w:hAnsi="Times New Roman" w:cs="Times New Roman"/>
          <w:b/>
          <w:bCs/>
        </w:rPr>
        <w:t xml:space="preserve"> </w:t>
      </w:r>
      <w:r w:rsidR="00835993">
        <w:rPr>
          <w:rFonts w:ascii="Times New Roman" w:hAnsi="Times New Roman" w:cs="Times New Roman"/>
        </w:rPr>
        <w:t>Relationship between training sample size and performance indices, SS(left) and SP(right), of four models on dataset 3.</w:t>
      </w:r>
    </w:p>
    <w:p w14:paraId="6C4238A2" w14:textId="35BF3F02" w:rsidR="00F900DC" w:rsidRPr="00835993" w:rsidRDefault="00F900DC">
      <w:pPr>
        <w:rPr>
          <w:rFonts w:ascii="Times New Roman" w:hAnsi="Times New Roman" w:cs="Times New Roman"/>
        </w:rPr>
      </w:pPr>
    </w:p>
    <w:p w14:paraId="11F32365" w14:textId="76D5E072" w:rsidR="00B04FB3" w:rsidRDefault="00B04FB3" w:rsidP="0062338B"/>
    <w:sectPr w:rsidR="00B04FB3" w:rsidSect="009E4D18">
      <w:pgSz w:w="12242" w:h="15842" w:code="1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27A0F"/>
    <w:multiLevelType w:val="hybridMultilevel"/>
    <w:tmpl w:val="95D2042A"/>
    <w:lvl w:ilvl="0" w:tplc="CD7496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B90025"/>
    <w:multiLevelType w:val="hybridMultilevel"/>
    <w:tmpl w:val="6BE0F8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A3"/>
    <w:rsid w:val="00015E2D"/>
    <w:rsid w:val="000369E3"/>
    <w:rsid w:val="000479CB"/>
    <w:rsid w:val="000502A3"/>
    <w:rsid w:val="000608A7"/>
    <w:rsid w:val="00076438"/>
    <w:rsid w:val="000A07E6"/>
    <w:rsid w:val="000A3F90"/>
    <w:rsid w:val="000D6135"/>
    <w:rsid w:val="000E1AFE"/>
    <w:rsid w:val="00105325"/>
    <w:rsid w:val="001158ED"/>
    <w:rsid w:val="00133127"/>
    <w:rsid w:val="001435A1"/>
    <w:rsid w:val="00144D2F"/>
    <w:rsid w:val="001531EA"/>
    <w:rsid w:val="00173B91"/>
    <w:rsid w:val="001754EF"/>
    <w:rsid w:val="0018621A"/>
    <w:rsid w:val="00197F01"/>
    <w:rsid w:val="001A5D6A"/>
    <w:rsid w:val="001B2DD6"/>
    <w:rsid w:val="001C2EEA"/>
    <w:rsid w:val="001D12DC"/>
    <w:rsid w:val="00214A53"/>
    <w:rsid w:val="00253B94"/>
    <w:rsid w:val="00280A57"/>
    <w:rsid w:val="002A22EB"/>
    <w:rsid w:val="002A6B4A"/>
    <w:rsid w:val="002B23E7"/>
    <w:rsid w:val="002B36CE"/>
    <w:rsid w:val="002C4CA5"/>
    <w:rsid w:val="002D69A0"/>
    <w:rsid w:val="002E37F4"/>
    <w:rsid w:val="002E44EF"/>
    <w:rsid w:val="00331FF0"/>
    <w:rsid w:val="00342F58"/>
    <w:rsid w:val="0035112B"/>
    <w:rsid w:val="00382058"/>
    <w:rsid w:val="003C4CAF"/>
    <w:rsid w:val="003E12B2"/>
    <w:rsid w:val="003E6ABF"/>
    <w:rsid w:val="003F40B0"/>
    <w:rsid w:val="00455D54"/>
    <w:rsid w:val="004601DC"/>
    <w:rsid w:val="004B7292"/>
    <w:rsid w:val="004C04DF"/>
    <w:rsid w:val="004D321A"/>
    <w:rsid w:val="004D76C7"/>
    <w:rsid w:val="00502939"/>
    <w:rsid w:val="0054067A"/>
    <w:rsid w:val="005E31CB"/>
    <w:rsid w:val="0062338B"/>
    <w:rsid w:val="00634ED6"/>
    <w:rsid w:val="00634F2C"/>
    <w:rsid w:val="006355D0"/>
    <w:rsid w:val="00677EFE"/>
    <w:rsid w:val="00695FEC"/>
    <w:rsid w:val="00696986"/>
    <w:rsid w:val="006A3C41"/>
    <w:rsid w:val="006D207B"/>
    <w:rsid w:val="006E22F0"/>
    <w:rsid w:val="006E3D8F"/>
    <w:rsid w:val="006F1532"/>
    <w:rsid w:val="00717A81"/>
    <w:rsid w:val="007212E1"/>
    <w:rsid w:val="00742713"/>
    <w:rsid w:val="0076290E"/>
    <w:rsid w:val="007A791B"/>
    <w:rsid w:val="007C0CED"/>
    <w:rsid w:val="007F1A72"/>
    <w:rsid w:val="007F52D3"/>
    <w:rsid w:val="00815C83"/>
    <w:rsid w:val="00817CFE"/>
    <w:rsid w:val="0083035D"/>
    <w:rsid w:val="00833B4F"/>
    <w:rsid w:val="00835993"/>
    <w:rsid w:val="00842DD7"/>
    <w:rsid w:val="00873C1D"/>
    <w:rsid w:val="00886234"/>
    <w:rsid w:val="00887FD6"/>
    <w:rsid w:val="008901C1"/>
    <w:rsid w:val="008A104B"/>
    <w:rsid w:val="008D60DA"/>
    <w:rsid w:val="00902D37"/>
    <w:rsid w:val="00911801"/>
    <w:rsid w:val="00923356"/>
    <w:rsid w:val="00925AD1"/>
    <w:rsid w:val="00965CEE"/>
    <w:rsid w:val="009703E6"/>
    <w:rsid w:val="009A019A"/>
    <w:rsid w:val="009A4F29"/>
    <w:rsid w:val="009A77CE"/>
    <w:rsid w:val="009C7200"/>
    <w:rsid w:val="009D1EEA"/>
    <w:rsid w:val="009D65E5"/>
    <w:rsid w:val="009E4D18"/>
    <w:rsid w:val="009F0B91"/>
    <w:rsid w:val="00A12E54"/>
    <w:rsid w:val="00A13A3B"/>
    <w:rsid w:val="00A22AFC"/>
    <w:rsid w:val="00A60034"/>
    <w:rsid w:val="00A8299B"/>
    <w:rsid w:val="00A82C81"/>
    <w:rsid w:val="00A8319D"/>
    <w:rsid w:val="00A85221"/>
    <w:rsid w:val="00AB4A59"/>
    <w:rsid w:val="00AE2321"/>
    <w:rsid w:val="00B00055"/>
    <w:rsid w:val="00B04FB3"/>
    <w:rsid w:val="00B26DF1"/>
    <w:rsid w:val="00B37B3E"/>
    <w:rsid w:val="00B769D0"/>
    <w:rsid w:val="00BA3ACA"/>
    <w:rsid w:val="00BD51B5"/>
    <w:rsid w:val="00BF1E7D"/>
    <w:rsid w:val="00BF7A44"/>
    <w:rsid w:val="00C05C8E"/>
    <w:rsid w:val="00C16BCC"/>
    <w:rsid w:val="00C36F03"/>
    <w:rsid w:val="00C52A5E"/>
    <w:rsid w:val="00C54F5E"/>
    <w:rsid w:val="00C86871"/>
    <w:rsid w:val="00C93D22"/>
    <w:rsid w:val="00C93EC1"/>
    <w:rsid w:val="00CA1F62"/>
    <w:rsid w:val="00CA3E31"/>
    <w:rsid w:val="00CA5024"/>
    <w:rsid w:val="00CB59E7"/>
    <w:rsid w:val="00CC546F"/>
    <w:rsid w:val="00D03EB4"/>
    <w:rsid w:val="00D16808"/>
    <w:rsid w:val="00D35B30"/>
    <w:rsid w:val="00D50024"/>
    <w:rsid w:val="00D56A38"/>
    <w:rsid w:val="00D82365"/>
    <w:rsid w:val="00D849AA"/>
    <w:rsid w:val="00D96870"/>
    <w:rsid w:val="00DB7D43"/>
    <w:rsid w:val="00DC2617"/>
    <w:rsid w:val="00E06F1F"/>
    <w:rsid w:val="00E10D4A"/>
    <w:rsid w:val="00E14AF6"/>
    <w:rsid w:val="00E23519"/>
    <w:rsid w:val="00E444B7"/>
    <w:rsid w:val="00E44B3F"/>
    <w:rsid w:val="00E56244"/>
    <w:rsid w:val="00E67CFF"/>
    <w:rsid w:val="00EA5374"/>
    <w:rsid w:val="00EB6948"/>
    <w:rsid w:val="00EF6101"/>
    <w:rsid w:val="00F12489"/>
    <w:rsid w:val="00F21DC6"/>
    <w:rsid w:val="00F3581E"/>
    <w:rsid w:val="00F4116A"/>
    <w:rsid w:val="00F47567"/>
    <w:rsid w:val="00F900DC"/>
    <w:rsid w:val="00F956CB"/>
    <w:rsid w:val="00F95EA0"/>
    <w:rsid w:val="00FB1BF9"/>
    <w:rsid w:val="00FD5758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B3BF"/>
  <w15:chartTrackingRefBased/>
  <w15:docId w15:val="{F70DE88D-FE10-4578-825B-0D428A01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055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E67C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sorflow.org/tutorial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.91</c:v>
                </c:pt>
                <c:pt idx="1">
                  <c:v>0.96</c:v>
                </c:pt>
                <c:pt idx="2">
                  <c:v>0.97</c:v>
                </c:pt>
                <c:pt idx="3">
                  <c:v>0.99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7B-4C67-8074-7779DEC7550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G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7B-4C67-8074-7779DEC75503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N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D$2:$D$6</c:f>
              <c:numCache>
                <c:formatCode>General</c:formatCode>
                <c:ptCount val="5"/>
                <c:pt idx="0">
                  <c:v>0.87</c:v>
                </c:pt>
                <c:pt idx="1">
                  <c:v>0.77</c:v>
                </c:pt>
                <c:pt idx="2">
                  <c:v>0.96</c:v>
                </c:pt>
                <c:pt idx="3">
                  <c:v>0.97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7B-4C67-8074-7779DEC75503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CN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E$2:$E$6</c:f>
              <c:numCache>
                <c:formatCode>General</c:formatCode>
                <c:ptCount val="5"/>
                <c:pt idx="0">
                  <c:v>0.72</c:v>
                </c:pt>
                <c:pt idx="1">
                  <c:v>0.99</c:v>
                </c:pt>
                <c:pt idx="2">
                  <c:v>0.97</c:v>
                </c:pt>
                <c:pt idx="3">
                  <c:v>0.98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7B-4C67-8074-7779DEC75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891120"/>
        <c:axId val="359896368"/>
      </c:lineChart>
      <c:catAx>
        <c:axId val="35989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9896368"/>
        <c:crosses val="autoZero"/>
        <c:auto val="1"/>
        <c:lblAlgn val="ctr"/>
        <c:lblOffset val="100"/>
        <c:noMultiLvlLbl val="0"/>
      </c:catAx>
      <c:valAx>
        <c:axId val="359896368"/>
        <c:scaling>
          <c:orientation val="minMax"/>
          <c:max val="1"/>
          <c:min val="0.70000000000000007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989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SV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0.82</c:v>
                </c:pt>
                <c:pt idx="1">
                  <c:v>0.89</c:v>
                </c:pt>
                <c:pt idx="2">
                  <c:v>0.97</c:v>
                </c:pt>
                <c:pt idx="3">
                  <c:v>0.99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96-4EDF-A16A-A693DFBC2C4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G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C$2:$C$6</c:f>
              <c:numCache>
                <c:formatCode>General</c:formatCode>
                <c:ptCount val="5"/>
                <c:pt idx="0">
                  <c:v>0.96</c:v>
                </c:pt>
                <c:pt idx="1">
                  <c:v>0.96</c:v>
                </c:pt>
                <c:pt idx="2">
                  <c:v>0.98</c:v>
                </c:pt>
                <c:pt idx="3">
                  <c:v>0.98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96-4EDF-A16A-A693DFBC2C41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N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D$2:$D$6</c:f>
              <c:numCache>
                <c:formatCode>General</c:formatCode>
                <c:ptCount val="5"/>
                <c:pt idx="0">
                  <c:v>0.62</c:v>
                </c:pt>
                <c:pt idx="1">
                  <c:v>0.8</c:v>
                </c:pt>
                <c:pt idx="2">
                  <c:v>0.94</c:v>
                </c:pt>
                <c:pt idx="3">
                  <c:v>0.98</c:v>
                </c:pt>
                <c:pt idx="4">
                  <c:v>0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96-4EDF-A16A-A693DFBC2C41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CN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工作表1!$A$2:$A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80</c:v>
                </c:pt>
                <c:pt idx="3">
                  <c:v>160</c:v>
                </c:pt>
                <c:pt idx="4">
                  <c:v>320</c:v>
                </c:pt>
              </c:numCache>
            </c:numRef>
          </c:cat>
          <c:val>
            <c:numRef>
              <c:f>工作表1!$E$2:$E$6</c:f>
              <c:numCache>
                <c:formatCode>General</c:formatCode>
                <c:ptCount val="5"/>
                <c:pt idx="0">
                  <c:v>0.61</c:v>
                </c:pt>
                <c:pt idx="1">
                  <c:v>0.55000000000000004</c:v>
                </c:pt>
                <c:pt idx="2">
                  <c:v>0.95</c:v>
                </c:pt>
                <c:pt idx="3">
                  <c:v>0.97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496-4EDF-A16A-A693DFBC2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891120"/>
        <c:axId val="359896368"/>
      </c:lineChart>
      <c:catAx>
        <c:axId val="35989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9896368"/>
        <c:crosses val="autoZero"/>
        <c:auto val="1"/>
        <c:lblAlgn val="ctr"/>
        <c:lblOffset val="100"/>
        <c:noMultiLvlLbl val="0"/>
      </c:catAx>
      <c:valAx>
        <c:axId val="359896368"/>
        <c:scaling>
          <c:orientation val="minMax"/>
          <c:max val="1"/>
          <c:min val="0.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989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7324-AEAC-4369-9AC6-5D82C87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4</Words>
  <Characters>6183</Characters>
  <Application>Microsoft Office Word</Application>
  <DocSecurity>0</DocSecurity>
  <Lines>51</Lines>
  <Paragraphs>14</Paragraphs>
  <ScaleCrop>false</ScaleCrop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6-26T23:22:00Z</dcterms:created>
  <dcterms:modified xsi:type="dcterms:W3CDTF">2020-06-26T23:45:00Z</dcterms:modified>
</cp:coreProperties>
</file>